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EC" w:rsidRPr="00180EEC" w:rsidRDefault="00180EEC" w:rsidP="00180E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EE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180EEC" w:rsidRPr="00180EEC" w:rsidRDefault="00180EEC" w:rsidP="00180E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EEC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№1 »</w:t>
      </w: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F05" w:rsidRPr="004C6282" w:rsidRDefault="00154F05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4C6282">
      <w:pPr>
        <w:pStyle w:val="aa"/>
        <w:rPr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F05" w:rsidRPr="004C6282" w:rsidRDefault="00154F05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F05" w:rsidRPr="004C6282" w:rsidRDefault="00154F05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82">
        <w:rPr>
          <w:rFonts w:ascii="Times New Roman" w:hAnsi="Times New Roman" w:cs="Times New Roman"/>
          <w:b/>
          <w:sz w:val="28"/>
          <w:szCs w:val="28"/>
        </w:rPr>
        <w:t>Информационно – творческий, познавательный проект</w:t>
      </w:r>
    </w:p>
    <w:p w:rsidR="00E82094" w:rsidRPr="004C6282" w:rsidRDefault="00E82094" w:rsidP="00E8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82">
        <w:rPr>
          <w:rFonts w:ascii="Times New Roman" w:hAnsi="Times New Roman" w:cs="Times New Roman"/>
          <w:b/>
          <w:sz w:val="28"/>
          <w:szCs w:val="28"/>
        </w:rPr>
        <w:t>«</w:t>
      </w:r>
      <w:r w:rsidR="00E67EA7" w:rsidRPr="004C6282">
        <w:rPr>
          <w:rFonts w:ascii="Times New Roman" w:hAnsi="Times New Roman" w:cs="Times New Roman"/>
          <w:b/>
          <w:sz w:val="28"/>
          <w:szCs w:val="28"/>
        </w:rPr>
        <w:t>В гостях у Николая Носова»</w:t>
      </w:r>
    </w:p>
    <w:p w:rsidR="00E67EA7" w:rsidRPr="004C6282" w:rsidRDefault="00BD4E8B" w:rsidP="00E8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82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CA7BCF">
        <w:rPr>
          <w:rFonts w:ascii="Times New Roman" w:hAnsi="Times New Roman" w:cs="Times New Roman"/>
          <w:b/>
          <w:sz w:val="28"/>
          <w:szCs w:val="28"/>
        </w:rPr>
        <w:t>1 месяц</w:t>
      </w:r>
    </w:p>
    <w:p w:rsidR="00BD4E8B" w:rsidRPr="004C6282" w:rsidRDefault="00BD4E8B" w:rsidP="00E82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82">
        <w:rPr>
          <w:rFonts w:ascii="Times New Roman" w:hAnsi="Times New Roman" w:cs="Times New Roman"/>
          <w:b/>
          <w:sz w:val="28"/>
          <w:szCs w:val="28"/>
        </w:rPr>
        <w:t>Возраст детей: подготовительная группа</w:t>
      </w: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82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4577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457700" w:rsidP="00E67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sz w:val="28"/>
          <w:szCs w:val="28"/>
        </w:rPr>
        <w:t>: Мусаева М.З.</w:t>
      </w:r>
    </w:p>
    <w:p w:rsidR="00E67EA7" w:rsidRPr="004C6282" w:rsidRDefault="00E67EA7" w:rsidP="00E67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67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67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EA7" w:rsidRPr="004C6282" w:rsidRDefault="00E67EA7" w:rsidP="00E67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00" w:rsidRPr="00151F8C" w:rsidRDefault="00457700" w:rsidP="0048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8C" w:rsidRPr="00151F8C" w:rsidRDefault="00151F8C" w:rsidP="00151F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о. Серпухов </w:t>
      </w:r>
      <w:r w:rsidRPr="001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151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C6282" w:rsidRPr="004C6282" w:rsidRDefault="004C6282" w:rsidP="004C6282">
      <w:pPr>
        <w:pStyle w:val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47A7E" w:rsidRDefault="004C6282">
      <w:pPr>
        <w:pStyle w:val="11"/>
        <w:rPr>
          <w:rFonts w:eastAsiaTheme="minorEastAsia"/>
          <w:noProof/>
          <w:lang w:eastAsia="ru-RU"/>
        </w:rPr>
      </w:pPr>
      <w:r w:rsidRPr="003851E0">
        <w:rPr>
          <w:rFonts w:ascii="Times New Roman" w:hAnsi="Times New Roman" w:cs="Times New Roman"/>
          <w:sz w:val="28"/>
          <w:szCs w:val="28"/>
        </w:rPr>
        <w:fldChar w:fldCharType="begin"/>
      </w:r>
      <w:r w:rsidRPr="003851E0">
        <w:rPr>
          <w:rFonts w:ascii="Times New Roman" w:hAnsi="Times New Roman" w:cs="Times New Roman"/>
          <w:sz w:val="28"/>
          <w:szCs w:val="28"/>
        </w:rPr>
        <w:instrText xml:space="preserve"> TOC \h \z \t "Носов заголовок;1" </w:instrText>
      </w:r>
      <w:r w:rsidRPr="003851E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2065598" w:history="1">
        <w:r w:rsidR="00747A7E" w:rsidRPr="00BB7C03">
          <w:rPr>
            <w:rStyle w:val="ac"/>
            <w:noProof/>
          </w:rPr>
          <w:t>Введение</w:t>
        </w:r>
        <w:r w:rsidR="00747A7E">
          <w:rPr>
            <w:noProof/>
            <w:webHidden/>
          </w:rPr>
          <w:tab/>
        </w:r>
        <w:r w:rsidR="00747A7E">
          <w:rPr>
            <w:noProof/>
            <w:webHidden/>
          </w:rPr>
          <w:fldChar w:fldCharType="begin"/>
        </w:r>
        <w:r w:rsidR="00747A7E">
          <w:rPr>
            <w:noProof/>
            <w:webHidden/>
          </w:rPr>
          <w:instrText xml:space="preserve"> PAGEREF _Toc62065598 \h </w:instrText>
        </w:r>
        <w:r w:rsidR="00747A7E">
          <w:rPr>
            <w:noProof/>
            <w:webHidden/>
          </w:rPr>
        </w:r>
        <w:r w:rsidR="00747A7E">
          <w:rPr>
            <w:noProof/>
            <w:webHidden/>
          </w:rPr>
          <w:fldChar w:fldCharType="separate"/>
        </w:r>
        <w:r w:rsidR="00747A7E">
          <w:rPr>
            <w:noProof/>
            <w:webHidden/>
          </w:rPr>
          <w:t>3</w:t>
        </w:r>
        <w:r w:rsidR="00747A7E">
          <w:rPr>
            <w:noProof/>
            <w:webHidden/>
          </w:rPr>
          <w:fldChar w:fldCharType="end"/>
        </w:r>
      </w:hyperlink>
    </w:p>
    <w:p w:rsidR="00747A7E" w:rsidRDefault="009537AF">
      <w:pPr>
        <w:pStyle w:val="11"/>
        <w:rPr>
          <w:rFonts w:eastAsiaTheme="minorEastAsia"/>
          <w:noProof/>
          <w:lang w:eastAsia="ru-RU"/>
        </w:rPr>
      </w:pPr>
      <w:hyperlink w:anchor="_Toc62065599" w:history="1">
        <w:r w:rsidR="00747A7E" w:rsidRPr="00BB7C03">
          <w:rPr>
            <w:rStyle w:val="ac"/>
            <w:noProof/>
          </w:rPr>
          <w:t>Этапы реализации проекта:</w:t>
        </w:r>
        <w:r w:rsidR="00747A7E">
          <w:rPr>
            <w:noProof/>
            <w:webHidden/>
          </w:rPr>
          <w:tab/>
        </w:r>
        <w:r w:rsidR="00747A7E">
          <w:rPr>
            <w:noProof/>
            <w:webHidden/>
          </w:rPr>
          <w:fldChar w:fldCharType="begin"/>
        </w:r>
        <w:r w:rsidR="00747A7E">
          <w:rPr>
            <w:noProof/>
            <w:webHidden/>
          </w:rPr>
          <w:instrText xml:space="preserve"> PAGEREF _Toc62065599 \h </w:instrText>
        </w:r>
        <w:r w:rsidR="00747A7E">
          <w:rPr>
            <w:noProof/>
            <w:webHidden/>
          </w:rPr>
        </w:r>
        <w:r w:rsidR="00747A7E">
          <w:rPr>
            <w:noProof/>
            <w:webHidden/>
          </w:rPr>
          <w:fldChar w:fldCharType="separate"/>
        </w:r>
        <w:r w:rsidR="00747A7E">
          <w:rPr>
            <w:noProof/>
            <w:webHidden/>
          </w:rPr>
          <w:t>6</w:t>
        </w:r>
        <w:r w:rsidR="00747A7E">
          <w:rPr>
            <w:noProof/>
            <w:webHidden/>
          </w:rPr>
          <w:fldChar w:fldCharType="end"/>
        </w:r>
      </w:hyperlink>
    </w:p>
    <w:p w:rsidR="00747A7E" w:rsidRDefault="009537AF">
      <w:pPr>
        <w:pStyle w:val="11"/>
        <w:rPr>
          <w:rFonts w:eastAsiaTheme="minorEastAsia"/>
          <w:noProof/>
          <w:lang w:eastAsia="ru-RU"/>
        </w:rPr>
      </w:pPr>
      <w:hyperlink w:anchor="_Toc62065600" w:history="1">
        <w:r w:rsidR="00747A7E" w:rsidRPr="00BB7C03">
          <w:rPr>
            <w:rStyle w:val="ac"/>
            <w:noProof/>
          </w:rPr>
          <w:t>Оценка результатов.</w:t>
        </w:r>
        <w:r w:rsidR="00747A7E">
          <w:rPr>
            <w:noProof/>
            <w:webHidden/>
          </w:rPr>
          <w:tab/>
        </w:r>
        <w:r w:rsidR="00747A7E">
          <w:rPr>
            <w:noProof/>
            <w:webHidden/>
          </w:rPr>
          <w:fldChar w:fldCharType="begin"/>
        </w:r>
        <w:r w:rsidR="00747A7E">
          <w:rPr>
            <w:noProof/>
            <w:webHidden/>
          </w:rPr>
          <w:instrText xml:space="preserve"> PAGEREF _Toc62065600 \h </w:instrText>
        </w:r>
        <w:r w:rsidR="00747A7E">
          <w:rPr>
            <w:noProof/>
            <w:webHidden/>
          </w:rPr>
        </w:r>
        <w:r w:rsidR="00747A7E">
          <w:rPr>
            <w:noProof/>
            <w:webHidden/>
          </w:rPr>
          <w:fldChar w:fldCharType="separate"/>
        </w:r>
        <w:r w:rsidR="00747A7E">
          <w:rPr>
            <w:noProof/>
            <w:webHidden/>
          </w:rPr>
          <w:t>8</w:t>
        </w:r>
        <w:r w:rsidR="00747A7E">
          <w:rPr>
            <w:noProof/>
            <w:webHidden/>
          </w:rPr>
          <w:fldChar w:fldCharType="end"/>
        </w:r>
      </w:hyperlink>
    </w:p>
    <w:p w:rsidR="00747A7E" w:rsidRDefault="009537AF">
      <w:pPr>
        <w:pStyle w:val="11"/>
        <w:rPr>
          <w:rFonts w:eastAsiaTheme="minorEastAsia"/>
          <w:noProof/>
          <w:lang w:eastAsia="ru-RU"/>
        </w:rPr>
      </w:pPr>
      <w:hyperlink w:anchor="_Toc62065601" w:history="1">
        <w:r w:rsidR="00747A7E" w:rsidRPr="00BB7C03">
          <w:rPr>
            <w:rStyle w:val="ac"/>
            <w:noProof/>
          </w:rPr>
          <w:t>Приложение 1</w:t>
        </w:r>
        <w:r w:rsidR="00747A7E">
          <w:rPr>
            <w:noProof/>
            <w:webHidden/>
          </w:rPr>
          <w:tab/>
        </w:r>
        <w:r w:rsidR="00747A7E">
          <w:rPr>
            <w:noProof/>
            <w:webHidden/>
          </w:rPr>
          <w:fldChar w:fldCharType="begin"/>
        </w:r>
        <w:r w:rsidR="00747A7E">
          <w:rPr>
            <w:noProof/>
            <w:webHidden/>
          </w:rPr>
          <w:instrText xml:space="preserve"> PAGEREF _Toc62065601 \h </w:instrText>
        </w:r>
        <w:r w:rsidR="00747A7E">
          <w:rPr>
            <w:noProof/>
            <w:webHidden/>
          </w:rPr>
        </w:r>
        <w:r w:rsidR="00747A7E">
          <w:rPr>
            <w:noProof/>
            <w:webHidden/>
          </w:rPr>
          <w:fldChar w:fldCharType="separate"/>
        </w:r>
        <w:r w:rsidR="00747A7E">
          <w:rPr>
            <w:noProof/>
            <w:webHidden/>
          </w:rPr>
          <w:t>9</w:t>
        </w:r>
        <w:r w:rsidR="00747A7E">
          <w:rPr>
            <w:noProof/>
            <w:webHidden/>
          </w:rPr>
          <w:fldChar w:fldCharType="end"/>
        </w:r>
      </w:hyperlink>
    </w:p>
    <w:p w:rsidR="00747A7E" w:rsidRDefault="009537AF">
      <w:pPr>
        <w:pStyle w:val="11"/>
        <w:rPr>
          <w:rFonts w:eastAsiaTheme="minorEastAsia"/>
          <w:noProof/>
          <w:lang w:eastAsia="ru-RU"/>
        </w:rPr>
      </w:pPr>
      <w:hyperlink w:anchor="_Toc62065602" w:history="1">
        <w:r w:rsidR="00747A7E" w:rsidRPr="00BB7C03">
          <w:rPr>
            <w:rStyle w:val="ac"/>
            <w:noProof/>
          </w:rPr>
          <w:t>Приложение 2</w:t>
        </w:r>
        <w:r w:rsidR="00747A7E">
          <w:rPr>
            <w:noProof/>
            <w:webHidden/>
          </w:rPr>
          <w:tab/>
        </w:r>
        <w:r w:rsidR="00747A7E">
          <w:rPr>
            <w:noProof/>
            <w:webHidden/>
          </w:rPr>
          <w:fldChar w:fldCharType="begin"/>
        </w:r>
        <w:r w:rsidR="00747A7E">
          <w:rPr>
            <w:noProof/>
            <w:webHidden/>
          </w:rPr>
          <w:instrText xml:space="preserve"> PAGEREF _Toc62065602 \h </w:instrText>
        </w:r>
        <w:r w:rsidR="00747A7E">
          <w:rPr>
            <w:noProof/>
            <w:webHidden/>
          </w:rPr>
        </w:r>
        <w:r w:rsidR="00747A7E">
          <w:rPr>
            <w:noProof/>
            <w:webHidden/>
          </w:rPr>
          <w:fldChar w:fldCharType="separate"/>
        </w:r>
        <w:r w:rsidR="00747A7E">
          <w:rPr>
            <w:noProof/>
            <w:webHidden/>
          </w:rPr>
          <w:t>12</w:t>
        </w:r>
        <w:r w:rsidR="00747A7E">
          <w:rPr>
            <w:noProof/>
            <w:webHidden/>
          </w:rPr>
          <w:fldChar w:fldCharType="end"/>
        </w:r>
      </w:hyperlink>
    </w:p>
    <w:p w:rsidR="002A0F76" w:rsidRDefault="004C6282" w:rsidP="00E67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1E0">
        <w:rPr>
          <w:rFonts w:ascii="Times New Roman" w:hAnsi="Times New Roman" w:cs="Times New Roman"/>
          <w:sz w:val="28"/>
          <w:szCs w:val="28"/>
        </w:rPr>
        <w:fldChar w:fldCharType="end"/>
      </w:r>
    </w:p>
    <w:p w:rsidR="004C6282" w:rsidRDefault="004C6282" w:rsidP="00E67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122" w:rsidRDefault="004C6282" w:rsidP="004C6282">
      <w:pPr>
        <w:pStyle w:val="aa"/>
      </w:pPr>
      <w:bookmarkStart w:id="0" w:name="_Toc62065598"/>
      <w:r>
        <w:lastRenderedPageBreak/>
        <w:t>Введение</w:t>
      </w:r>
      <w:bookmarkEnd w:id="0"/>
    </w:p>
    <w:p w:rsidR="00A72608" w:rsidRPr="00F02A05" w:rsidRDefault="004C6282" w:rsidP="00A72608">
      <w:pPr>
        <w:pStyle w:val="ab"/>
      </w:pPr>
      <w:r w:rsidRPr="004C6282">
        <w:t>Актуальная проблема современного общества — приобщение детей к чтению. Не секрет, что уже в дошкольном возрасте слушанию сказок многие малыши предпочитают просмотр мультфильмов, компьютерные игры. Ест</w:t>
      </w:r>
      <w:r w:rsidRPr="004C6282">
        <w:t>е</w:t>
      </w:r>
      <w:r w:rsidRPr="004C6282">
        <w:t xml:space="preserve">ственно, что и в школе такому ребёнку сложно будет полюбить чтение. </w:t>
      </w:r>
    </w:p>
    <w:p w:rsidR="00916D30" w:rsidRDefault="004C6282" w:rsidP="004C6282">
      <w:pPr>
        <w:pStyle w:val="ab"/>
      </w:pPr>
      <w:r w:rsidRPr="004C6282">
        <w:t>Между тем литература — это мощное средство интеллектуального, нравственного и эстетического воспитания. Она обогащает детскую речь, эмоции, формирует гуманные чувства, даёт возможность размышления, фа</w:t>
      </w:r>
      <w:r w:rsidRPr="004C6282">
        <w:t>н</w:t>
      </w:r>
      <w:r w:rsidRPr="004C6282">
        <w:t>тазирования. Со стороны взрослых крайне важно вовремя вызвать интерес и любовь дошкольника к книге, открыть в малыше читателя. И первым этапом здесь будет не библиотека, а деятельность воспитателя, его педагогическое мастерство.</w:t>
      </w:r>
    </w:p>
    <w:p w:rsidR="004C6282" w:rsidRDefault="00916D30" w:rsidP="004C6282">
      <w:pPr>
        <w:pStyle w:val="ab"/>
      </w:pPr>
      <w:r>
        <w:t>Поэтому и возникла идея создания проекта, с помощью которого мы смогли бы приучить детей к чтению. Выбор писателя был очевиден – это Н.Носов.</w:t>
      </w:r>
    </w:p>
    <w:p w:rsidR="00916D30" w:rsidRDefault="00916D30" w:rsidP="004C6282">
      <w:pPr>
        <w:pStyle w:val="ab"/>
      </w:pPr>
      <w:r>
        <w:t>К</w:t>
      </w:r>
      <w:r w:rsidR="00A72608">
        <w:t>аждый рассказ Николая Носова</w:t>
      </w:r>
      <w:r w:rsidRPr="00916D30">
        <w:t xml:space="preserve"> – это житейская повесть о детских насущных проблемах и проделках. На первый взгляд рассказы Николая Н</w:t>
      </w:r>
      <w:r w:rsidRPr="00916D30">
        <w:t>о</w:t>
      </w:r>
      <w:r w:rsidRPr="00916D30">
        <w:t>сова очень комичны и остроумны, но не эта их особенность самая важная, важнее то, что герои произведений – настоящие дети с настоящими ист</w:t>
      </w:r>
      <w:r>
        <w:t>ори</w:t>
      </w:r>
      <w:r>
        <w:t>я</w:t>
      </w:r>
      <w:r>
        <w:t>ми и характерами. В любом из</w:t>
      </w:r>
      <w:r w:rsidRPr="00916D30">
        <w:t xml:space="preserve"> них </w:t>
      </w:r>
      <w:r>
        <w:t xml:space="preserve">дети смогут </w:t>
      </w:r>
      <w:r w:rsidRPr="00916D30">
        <w:t>узнать себ</w:t>
      </w:r>
      <w:r w:rsidR="00AB1830">
        <w:t xml:space="preserve">я. </w:t>
      </w:r>
      <w:r w:rsidRPr="00916D30">
        <w:t>Сказки и расск</w:t>
      </w:r>
      <w:r w:rsidRPr="00916D30">
        <w:t>а</w:t>
      </w:r>
      <w:r w:rsidRPr="00916D30">
        <w:t>зы Носова читать приятно ещё и по той причине</w:t>
      </w:r>
      <w:r w:rsidR="00AB1830">
        <w:t xml:space="preserve">, что </w:t>
      </w:r>
      <w:r w:rsidRPr="00916D30">
        <w:t xml:space="preserve">написаны </w:t>
      </w:r>
      <w:r w:rsidR="00AB1830">
        <w:t xml:space="preserve">они </w:t>
      </w:r>
      <w:r w:rsidRPr="00916D30">
        <w:t>простым понятным языком с детским восприятием происходящего в каждом прикл</w:t>
      </w:r>
      <w:r w:rsidRPr="00916D30">
        <w:t>ю</w:t>
      </w:r>
      <w:r w:rsidRPr="00916D30">
        <w:t>чении.</w:t>
      </w:r>
      <w:r w:rsidR="00AB1830">
        <w:t xml:space="preserve"> </w:t>
      </w:r>
    </w:p>
    <w:p w:rsidR="004C704E" w:rsidRDefault="004C704E" w:rsidP="004C6282">
      <w:pPr>
        <w:pStyle w:val="ab"/>
      </w:pPr>
      <w:r w:rsidRPr="004C704E">
        <w:t>Обладая глубоким пониманием детей, писатель никогда не подает факт в чистом виде, без домысла, без творч</w:t>
      </w:r>
      <w:r>
        <w:t>еского воображения. Н.Н. Носов -</w:t>
      </w:r>
      <w:r w:rsidRPr="004C704E">
        <w:t xml:space="preserve"> уд</w:t>
      </w:r>
      <w:r w:rsidRPr="004C704E">
        <w:t>и</w:t>
      </w:r>
      <w:r w:rsidRPr="004C704E">
        <w:t>вительный детский писатель. Удивителен и замечателен он тем, что не тол</w:t>
      </w:r>
      <w:r w:rsidRPr="004C704E">
        <w:t>ь</w:t>
      </w:r>
      <w:r w:rsidRPr="004C704E">
        <w:t>ко дети получают заряд необыкновенной жизнерадостности, бодрости, пр</w:t>
      </w:r>
      <w:r w:rsidRPr="004C704E">
        <w:t>и</w:t>
      </w:r>
      <w:r w:rsidRPr="004C704E">
        <w:t>лива сил, но и взрослые сразу же окунаются в атмосферу детства, вспоминая и свои «нелегкие» детские проблемы.</w:t>
      </w:r>
      <w:r>
        <w:t xml:space="preserve"> </w:t>
      </w:r>
    </w:p>
    <w:p w:rsidR="00D16639" w:rsidRDefault="00D16639" w:rsidP="00D16639">
      <w:pPr>
        <w:pStyle w:val="ab"/>
        <w:ind w:firstLine="0"/>
      </w:pPr>
      <w:r w:rsidRPr="00D16639">
        <w:rPr>
          <w:b/>
        </w:rPr>
        <w:lastRenderedPageBreak/>
        <w:t xml:space="preserve">Цель проекта: </w:t>
      </w:r>
      <w:r>
        <w:t>приобщить детей подготовительной группы к чтению худ</w:t>
      </w:r>
      <w:r>
        <w:t>о</w:t>
      </w:r>
      <w:r>
        <w:t>жественной литературы через творчество Н.Носова.</w:t>
      </w:r>
    </w:p>
    <w:p w:rsidR="00AF3B36" w:rsidRDefault="00D16639" w:rsidP="000C260D">
      <w:pPr>
        <w:pStyle w:val="ab"/>
        <w:ind w:firstLine="0"/>
        <w:rPr>
          <w:b/>
        </w:rPr>
      </w:pPr>
      <w:r>
        <w:rPr>
          <w:b/>
        </w:rPr>
        <w:t>Задачи:</w:t>
      </w:r>
    </w:p>
    <w:p w:rsidR="000C260D" w:rsidRDefault="000C260D" w:rsidP="000C260D">
      <w:pPr>
        <w:pStyle w:val="ab"/>
        <w:numPr>
          <w:ilvl w:val="0"/>
          <w:numId w:val="4"/>
        </w:numPr>
      </w:pPr>
      <w:r>
        <w:t>познакомить детей с биографией и литературными произведен</w:t>
      </w:r>
      <w:r>
        <w:t>и</w:t>
      </w:r>
      <w:r>
        <w:t>ями писателя;</w:t>
      </w:r>
    </w:p>
    <w:p w:rsidR="00987CC6" w:rsidRDefault="00987CC6" w:rsidP="000C260D">
      <w:pPr>
        <w:pStyle w:val="ab"/>
        <w:numPr>
          <w:ilvl w:val="0"/>
          <w:numId w:val="4"/>
        </w:numPr>
      </w:pPr>
      <w:r>
        <w:t>учить понимать смешные, весёлые и забавные сюжеты произв</w:t>
      </w:r>
      <w:r>
        <w:t>е</w:t>
      </w:r>
      <w:r>
        <w:t>дений Н.Носова;</w:t>
      </w:r>
    </w:p>
    <w:p w:rsidR="000C260D" w:rsidRDefault="000C260D" w:rsidP="000C260D">
      <w:pPr>
        <w:pStyle w:val="ab"/>
        <w:numPr>
          <w:ilvl w:val="0"/>
          <w:numId w:val="4"/>
        </w:numPr>
      </w:pPr>
      <w:r>
        <w:t>развивать связную монологическую речь;</w:t>
      </w:r>
    </w:p>
    <w:p w:rsidR="00987CC6" w:rsidRDefault="00987CC6" w:rsidP="000C260D">
      <w:pPr>
        <w:pStyle w:val="ab"/>
        <w:numPr>
          <w:ilvl w:val="0"/>
          <w:numId w:val="4"/>
        </w:numPr>
      </w:pPr>
      <w:r>
        <w:t>воспитывать нравственные качества личности ребёнка;</w:t>
      </w:r>
    </w:p>
    <w:p w:rsidR="000C260D" w:rsidRDefault="000C260D" w:rsidP="000C260D">
      <w:pPr>
        <w:pStyle w:val="ab"/>
        <w:numPr>
          <w:ilvl w:val="0"/>
          <w:numId w:val="4"/>
        </w:numPr>
      </w:pPr>
      <w:r>
        <w:t xml:space="preserve">воспитывать интерес и любовь к </w:t>
      </w:r>
      <w:r w:rsidR="00987CC6">
        <w:t>книге, стремления общения с ней;</w:t>
      </w:r>
    </w:p>
    <w:p w:rsidR="00987CC6" w:rsidRDefault="00987CC6" w:rsidP="000C260D">
      <w:pPr>
        <w:pStyle w:val="ab"/>
        <w:numPr>
          <w:ilvl w:val="0"/>
          <w:numId w:val="4"/>
        </w:numPr>
      </w:pPr>
      <w:r>
        <w:t>приобщать родителей к семейному чтению литературных прои</w:t>
      </w:r>
      <w:r>
        <w:t>з</w:t>
      </w:r>
      <w:r>
        <w:t>ведений.</w:t>
      </w:r>
    </w:p>
    <w:p w:rsidR="0048269B" w:rsidRDefault="0048269B" w:rsidP="0048269B">
      <w:pPr>
        <w:pStyle w:val="ab"/>
        <w:ind w:firstLine="0"/>
        <w:rPr>
          <w:b/>
        </w:rPr>
      </w:pPr>
      <w:r w:rsidRPr="0048269B">
        <w:rPr>
          <w:b/>
        </w:rPr>
        <w:t>Методы</w:t>
      </w:r>
      <w:r>
        <w:rPr>
          <w:b/>
        </w:rPr>
        <w:t xml:space="preserve"> реализации проекта</w:t>
      </w:r>
      <w:r w:rsidRPr="0048269B">
        <w:rPr>
          <w:b/>
        </w:rPr>
        <w:t>:</w:t>
      </w:r>
    </w:p>
    <w:p w:rsidR="0048269B" w:rsidRDefault="00DC0D44" w:rsidP="00DC0D44">
      <w:pPr>
        <w:pStyle w:val="ab"/>
        <w:numPr>
          <w:ilvl w:val="0"/>
          <w:numId w:val="6"/>
        </w:numPr>
        <w:rPr>
          <w:b/>
        </w:rPr>
      </w:pPr>
      <w:r w:rsidRPr="00DC0D44">
        <w:rPr>
          <w:b/>
        </w:rPr>
        <w:t>Практические:</w:t>
      </w:r>
    </w:p>
    <w:p w:rsidR="00DC0D44" w:rsidRDefault="00DC0D44" w:rsidP="00DC0D44">
      <w:pPr>
        <w:pStyle w:val="ab"/>
        <w:numPr>
          <w:ilvl w:val="0"/>
          <w:numId w:val="7"/>
        </w:numPr>
      </w:pPr>
      <w:r>
        <w:t>создание предметно – развивающей среды;</w:t>
      </w:r>
    </w:p>
    <w:p w:rsidR="00DC0D44" w:rsidRDefault="00747846" w:rsidP="00DC0D44">
      <w:pPr>
        <w:pStyle w:val="ab"/>
        <w:numPr>
          <w:ilvl w:val="0"/>
          <w:numId w:val="7"/>
        </w:numPr>
      </w:pPr>
      <w:r>
        <w:t>изготовление книжек-малышек;</w:t>
      </w:r>
    </w:p>
    <w:p w:rsidR="00DC0D44" w:rsidRDefault="00DC0D44" w:rsidP="00DC0D44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Словесные:</w:t>
      </w:r>
    </w:p>
    <w:p w:rsidR="00DC0D44" w:rsidRDefault="00DC0D44" w:rsidP="00DC0D44">
      <w:pPr>
        <w:pStyle w:val="ab"/>
        <w:numPr>
          <w:ilvl w:val="0"/>
          <w:numId w:val="8"/>
        </w:numPr>
      </w:pPr>
      <w:r>
        <w:t>чтение рассказов Н.Носова;</w:t>
      </w:r>
    </w:p>
    <w:p w:rsidR="00DC0D44" w:rsidRDefault="00DC0D44" w:rsidP="00DC0D44">
      <w:pPr>
        <w:pStyle w:val="ab"/>
        <w:numPr>
          <w:ilvl w:val="0"/>
          <w:numId w:val="8"/>
        </w:numPr>
      </w:pPr>
      <w:r>
        <w:t>беседы, викторины.</w:t>
      </w:r>
    </w:p>
    <w:p w:rsidR="00DC0D44" w:rsidRDefault="00DC0D44" w:rsidP="00DC0D44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Наглядные:</w:t>
      </w:r>
    </w:p>
    <w:p w:rsidR="00DC0D44" w:rsidRDefault="00D60D78" w:rsidP="00D60D78">
      <w:pPr>
        <w:pStyle w:val="ab"/>
        <w:numPr>
          <w:ilvl w:val="0"/>
          <w:numId w:val="9"/>
        </w:numPr>
        <w:jc w:val="left"/>
      </w:pPr>
      <w:r>
        <w:t>рассматривание иллюстраций, фото и видеоматериалов, презе</w:t>
      </w:r>
      <w:r>
        <w:t>н</w:t>
      </w:r>
      <w:r>
        <w:t>таций;</w:t>
      </w:r>
    </w:p>
    <w:p w:rsidR="00DC0D44" w:rsidRDefault="00DC0D44" w:rsidP="00D60D78">
      <w:pPr>
        <w:pStyle w:val="ab"/>
        <w:numPr>
          <w:ilvl w:val="0"/>
          <w:numId w:val="9"/>
        </w:numPr>
      </w:pPr>
      <w:r>
        <w:t>выставки рису</w:t>
      </w:r>
      <w:r w:rsidR="00D60D78">
        <w:t>нков по произведениям Н.Нососва.</w:t>
      </w:r>
    </w:p>
    <w:p w:rsidR="00D60D78" w:rsidRDefault="00D60D78" w:rsidP="00D60D78">
      <w:pPr>
        <w:pStyle w:val="ab"/>
        <w:ind w:firstLine="0"/>
        <w:rPr>
          <w:b/>
        </w:rPr>
      </w:pPr>
      <w:r>
        <w:rPr>
          <w:b/>
        </w:rPr>
        <w:t>Ожидаемые результаты:</w:t>
      </w:r>
    </w:p>
    <w:p w:rsidR="00D60D78" w:rsidRPr="00D60D78" w:rsidRDefault="00D60D78" w:rsidP="00D60D78">
      <w:pPr>
        <w:pStyle w:val="ab"/>
        <w:numPr>
          <w:ilvl w:val="0"/>
          <w:numId w:val="10"/>
        </w:numPr>
        <w:rPr>
          <w:b/>
        </w:rPr>
      </w:pPr>
      <w:r>
        <w:t>проявление у дошкольников интереса к художественной литературе;</w:t>
      </w:r>
    </w:p>
    <w:p w:rsidR="00D60D78" w:rsidRPr="00D60D78" w:rsidRDefault="00D60D78" w:rsidP="00D60D78">
      <w:pPr>
        <w:pStyle w:val="ab"/>
        <w:numPr>
          <w:ilvl w:val="0"/>
          <w:numId w:val="10"/>
        </w:numPr>
        <w:rPr>
          <w:b/>
        </w:rPr>
      </w:pPr>
      <w:r w:rsidRPr="0031622A">
        <w:t>п</w:t>
      </w:r>
      <w:r>
        <w:t>риобретение первичных представлений детей о жизни и творчестве Н.Носова;</w:t>
      </w:r>
    </w:p>
    <w:p w:rsidR="00D60D78" w:rsidRPr="00D60D78" w:rsidRDefault="00D60D78" w:rsidP="00D60D78">
      <w:pPr>
        <w:pStyle w:val="ab"/>
        <w:numPr>
          <w:ilvl w:val="0"/>
          <w:numId w:val="10"/>
        </w:numPr>
        <w:rPr>
          <w:b/>
        </w:rPr>
      </w:pPr>
      <w:r>
        <w:rPr>
          <w:b/>
        </w:rPr>
        <w:t>с</w:t>
      </w:r>
      <w:r>
        <w:t>оздание в группе необходимых условий для ознакомления детей с</w:t>
      </w:r>
    </w:p>
    <w:p w:rsidR="00D60D78" w:rsidRDefault="00D60D78" w:rsidP="00D60D78">
      <w:pPr>
        <w:pStyle w:val="ab"/>
      </w:pPr>
      <w:r>
        <w:lastRenderedPageBreak/>
        <w:t>творчеством Н.Носова;</w:t>
      </w:r>
    </w:p>
    <w:p w:rsidR="00D60D78" w:rsidRDefault="00D60D78" w:rsidP="00D60D78">
      <w:pPr>
        <w:pStyle w:val="ab"/>
        <w:numPr>
          <w:ilvl w:val="0"/>
          <w:numId w:val="11"/>
        </w:numPr>
      </w:pPr>
      <w:r>
        <w:t>укрепление взаимосвязи между участниками образовательного проце</w:t>
      </w:r>
      <w:r>
        <w:t>с</w:t>
      </w:r>
      <w:r>
        <w:t>са;</w:t>
      </w:r>
    </w:p>
    <w:p w:rsidR="00C71327" w:rsidRDefault="00D60D78" w:rsidP="00D60D78">
      <w:pPr>
        <w:pStyle w:val="ab"/>
        <w:numPr>
          <w:ilvl w:val="0"/>
          <w:numId w:val="11"/>
        </w:numPr>
        <w:sectPr w:rsidR="00C71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общение родителей к семейному ч</w:t>
      </w:r>
      <w:r w:rsidR="00C71327">
        <w:t>тению литературных произвед</w:t>
      </w:r>
      <w:r w:rsidR="00C71327">
        <w:t>е</w:t>
      </w:r>
      <w:r w:rsidR="00747846">
        <w:t>ний и изготовлени</w:t>
      </w:r>
      <w:r w:rsidR="0060257B">
        <w:t>е</w:t>
      </w:r>
      <w:r w:rsidR="00747846">
        <w:t xml:space="preserve"> совместно с детьми книжки-малышки;</w:t>
      </w:r>
    </w:p>
    <w:p w:rsidR="00D60D78" w:rsidRPr="00DC0D44" w:rsidRDefault="00D60D78" w:rsidP="00C71327">
      <w:pPr>
        <w:pStyle w:val="ab"/>
        <w:ind w:firstLine="0"/>
      </w:pPr>
    </w:p>
    <w:p w:rsidR="0048269B" w:rsidRDefault="00D60D78" w:rsidP="00400672">
      <w:pPr>
        <w:pStyle w:val="aa"/>
      </w:pPr>
      <w:bookmarkStart w:id="1" w:name="_Toc62065599"/>
      <w:r w:rsidRPr="00D60D78">
        <w:t>Этапы реализации проекта:</w:t>
      </w:r>
      <w:bookmarkEnd w:id="1"/>
    </w:p>
    <w:p w:rsidR="00D60D78" w:rsidRDefault="00D60D78" w:rsidP="00D60D78">
      <w:pPr>
        <w:pStyle w:val="ab"/>
        <w:numPr>
          <w:ilvl w:val="0"/>
          <w:numId w:val="12"/>
        </w:numPr>
        <w:rPr>
          <w:b/>
        </w:rPr>
      </w:pPr>
      <w:r w:rsidRPr="00D60D78">
        <w:rPr>
          <w:b/>
        </w:rPr>
        <w:t>Подготовительный этап:</w:t>
      </w:r>
    </w:p>
    <w:p w:rsidR="00D60D78" w:rsidRDefault="00D60D78" w:rsidP="00D60D78">
      <w:pPr>
        <w:pStyle w:val="ab"/>
        <w:numPr>
          <w:ilvl w:val="0"/>
          <w:numId w:val="13"/>
        </w:numPr>
      </w:pPr>
      <w:r>
        <w:t>подбор детской художественной литературы для чтения детям (произведений Н.Н. Носова);</w:t>
      </w:r>
    </w:p>
    <w:p w:rsidR="00D60D78" w:rsidRDefault="00D60D78" w:rsidP="00D60D78">
      <w:pPr>
        <w:pStyle w:val="ab"/>
        <w:numPr>
          <w:ilvl w:val="0"/>
          <w:numId w:val="13"/>
        </w:numPr>
      </w:pPr>
      <w:r>
        <w:t>подготовка презентации «Жизнь и творчество великого писат</w:t>
      </w:r>
      <w:r>
        <w:t>е</w:t>
      </w:r>
      <w:r>
        <w:t>ля»;</w:t>
      </w:r>
    </w:p>
    <w:p w:rsidR="00D60D78" w:rsidRDefault="00D60D78" w:rsidP="00D60D78">
      <w:pPr>
        <w:pStyle w:val="ab"/>
        <w:numPr>
          <w:ilvl w:val="0"/>
          <w:numId w:val="13"/>
        </w:numPr>
      </w:pPr>
      <w:r>
        <w:t>подбор сюжетных картинок</w:t>
      </w:r>
      <w:r w:rsidR="00D0416C">
        <w:t>, иллюстраций, фотографий и виде</w:t>
      </w:r>
      <w:r w:rsidR="00D0416C">
        <w:t>о</w:t>
      </w:r>
      <w:r w:rsidR="00D0416C">
        <w:t>материала;</w:t>
      </w:r>
    </w:p>
    <w:p w:rsidR="00D60D78" w:rsidRDefault="00D0416C" w:rsidP="00D0416C">
      <w:pPr>
        <w:pStyle w:val="ab"/>
        <w:numPr>
          <w:ilvl w:val="0"/>
          <w:numId w:val="13"/>
        </w:numPr>
      </w:pPr>
      <w:r>
        <w:t>р</w:t>
      </w:r>
      <w:r w:rsidR="00D60D78">
        <w:t>абота с методическим материалом, литературой по данной теме.</w:t>
      </w:r>
    </w:p>
    <w:p w:rsidR="00D60D78" w:rsidRDefault="00D60D78" w:rsidP="00D0416C">
      <w:pPr>
        <w:pStyle w:val="ab"/>
        <w:numPr>
          <w:ilvl w:val="0"/>
          <w:numId w:val="12"/>
        </w:numPr>
        <w:rPr>
          <w:b/>
        </w:rPr>
      </w:pPr>
      <w:r w:rsidRPr="00D0416C">
        <w:rPr>
          <w:b/>
        </w:rPr>
        <w:t>Основой этап:</w:t>
      </w:r>
    </w:p>
    <w:p w:rsidR="00D0416C" w:rsidRDefault="00D0416C" w:rsidP="00D0416C">
      <w:pPr>
        <w:pStyle w:val="ab"/>
        <w:numPr>
          <w:ilvl w:val="0"/>
          <w:numId w:val="15"/>
        </w:numPr>
      </w:pPr>
      <w:r>
        <w:t>П</w:t>
      </w:r>
      <w:r w:rsidR="00D60D78">
        <w:t xml:space="preserve">росмотр мультфильма «Приключение Незнайки и его друзей». </w:t>
      </w:r>
    </w:p>
    <w:p w:rsidR="00D60D78" w:rsidRDefault="00D60D78" w:rsidP="00D0416C">
      <w:pPr>
        <w:pStyle w:val="ab"/>
        <w:ind w:left="720" w:firstLine="0"/>
      </w:pPr>
      <w:r w:rsidRPr="00B22C6F">
        <w:t>Цель:</w:t>
      </w:r>
      <w:r w:rsidR="00D0416C">
        <w:t xml:space="preserve"> развивать устную связную речь</w:t>
      </w:r>
      <w:r>
        <w:t xml:space="preserve"> на примере художественных произведений.</w:t>
      </w:r>
    </w:p>
    <w:p w:rsidR="00D60D78" w:rsidRDefault="00D60D78" w:rsidP="00D0416C">
      <w:pPr>
        <w:pStyle w:val="ab"/>
        <w:numPr>
          <w:ilvl w:val="0"/>
          <w:numId w:val="15"/>
        </w:numPr>
      </w:pPr>
      <w:r>
        <w:t>Чтение</w:t>
      </w:r>
      <w:r w:rsidR="00D0416C">
        <w:t xml:space="preserve"> </w:t>
      </w:r>
      <w:r>
        <w:t>детской</w:t>
      </w:r>
      <w:r w:rsidR="00D0416C">
        <w:t xml:space="preserve"> </w:t>
      </w:r>
      <w:r>
        <w:t>художественной</w:t>
      </w:r>
      <w:r w:rsidR="00D0416C">
        <w:t xml:space="preserve"> </w:t>
      </w:r>
      <w:r>
        <w:t>литературы:</w:t>
      </w:r>
      <w:r w:rsidR="00D0416C">
        <w:t xml:space="preserve"> </w:t>
      </w:r>
      <w:r>
        <w:t>«Живая</w:t>
      </w:r>
      <w:r w:rsidR="00D0416C">
        <w:t xml:space="preserve"> </w:t>
      </w:r>
      <w:r>
        <w:t>шляпа»,</w:t>
      </w:r>
      <w:r w:rsidR="00D0416C">
        <w:t xml:space="preserve"> «Фант</w:t>
      </w:r>
      <w:r w:rsidR="00D0416C">
        <w:t>а</w:t>
      </w:r>
      <w:r w:rsidR="00D0416C">
        <w:t>зеры», «Дружок», «Телефон», «Бенгальские огни», «Приключение Т</w:t>
      </w:r>
      <w:r w:rsidR="00D0416C">
        <w:t>о</w:t>
      </w:r>
      <w:r w:rsidR="00D0416C">
        <w:t>ли Клюквина», «Огурцы», «Огородники», «Тук – тук – тук» и др.</w:t>
      </w:r>
    </w:p>
    <w:p w:rsidR="00377AF0" w:rsidRPr="00B22C6F" w:rsidRDefault="00D0416C" w:rsidP="00D0416C">
      <w:pPr>
        <w:pStyle w:val="ab"/>
        <w:ind w:left="720" w:firstLine="0"/>
      </w:pPr>
      <w:r w:rsidRPr="00B22C6F">
        <w:t xml:space="preserve">Цель: </w:t>
      </w:r>
    </w:p>
    <w:p w:rsidR="00D0416C" w:rsidRDefault="00377AF0" w:rsidP="00377AF0">
      <w:pPr>
        <w:pStyle w:val="ab"/>
        <w:numPr>
          <w:ilvl w:val="0"/>
          <w:numId w:val="16"/>
        </w:numPr>
      </w:pPr>
      <w:r>
        <w:t>ф</w:t>
      </w:r>
      <w:r w:rsidR="00D0416C">
        <w:t>ормировать представления о нравственной стороне человеч</w:t>
      </w:r>
      <w:r w:rsidR="00D0416C">
        <w:t>е</w:t>
      </w:r>
      <w:r w:rsidR="00D0416C">
        <w:t>ских отношений, опираясь на поступки героев-детей, образы х</w:t>
      </w:r>
      <w:r w:rsidR="00D0416C">
        <w:t>у</w:t>
      </w:r>
      <w:r w:rsidR="00D0416C">
        <w:t xml:space="preserve">дожественной </w:t>
      </w:r>
      <w:r>
        <w:t>литературы;</w:t>
      </w:r>
    </w:p>
    <w:p w:rsidR="00D60D78" w:rsidRDefault="00377AF0" w:rsidP="00377AF0">
      <w:pPr>
        <w:pStyle w:val="ab"/>
        <w:numPr>
          <w:ilvl w:val="0"/>
          <w:numId w:val="16"/>
        </w:numPr>
      </w:pPr>
      <w:r>
        <w:t>ф</w:t>
      </w:r>
      <w:r w:rsidR="00D60D78">
        <w:t>ормировать умение обоснованно оценивать свои поступки и п</w:t>
      </w:r>
      <w:r w:rsidR="00D60D78">
        <w:t>о</w:t>
      </w:r>
      <w:r w:rsidR="00D60D78">
        <w:t>ступки</w:t>
      </w:r>
      <w:r>
        <w:t xml:space="preserve"> </w:t>
      </w:r>
      <w:r w:rsidR="00D60D78">
        <w:t>других.</w:t>
      </w:r>
    </w:p>
    <w:p w:rsidR="00D60D78" w:rsidRDefault="00D60D78" w:rsidP="00377AF0">
      <w:pPr>
        <w:pStyle w:val="ab"/>
        <w:numPr>
          <w:ilvl w:val="0"/>
          <w:numId w:val="15"/>
        </w:numPr>
      </w:pPr>
      <w:r>
        <w:t>Речевая творческая игра на тему «Что произойдет, если в нашем де</w:t>
      </w:r>
      <w:r>
        <w:t>т</w:t>
      </w:r>
      <w:r>
        <w:t>ском</w:t>
      </w:r>
    </w:p>
    <w:p w:rsidR="00377AF0" w:rsidRDefault="00D60D78" w:rsidP="00D60D78">
      <w:pPr>
        <w:pStyle w:val="ab"/>
      </w:pPr>
      <w:r>
        <w:t xml:space="preserve">саду появится «Живая шляпа»? </w:t>
      </w:r>
    </w:p>
    <w:p w:rsidR="00D60D78" w:rsidRDefault="00D60D78" w:rsidP="00D60D78">
      <w:pPr>
        <w:pStyle w:val="ab"/>
      </w:pPr>
      <w:r w:rsidRPr="00B22C6F">
        <w:t>Цель:</w:t>
      </w:r>
      <w:r>
        <w:t xml:space="preserve"> Развивать умение детей выстраивать</w:t>
      </w:r>
    </w:p>
    <w:p w:rsidR="00D60D78" w:rsidRDefault="00D60D78" w:rsidP="00D60D78">
      <w:pPr>
        <w:pStyle w:val="ab"/>
      </w:pPr>
      <w:r>
        <w:t>сюжетную линию в рассказе, используя разнообразные средства связи</w:t>
      </w:r>
    </w:p>
    <w:p w:rsidR="00D60D78" w:rsidRDefault="00D60D78" w:rsidP="00D60D78">
      <w:pPr>
        <w:pStyle w:val="ab"/>
      </w:pPr>
      <w:r>
        <w:t>между смысловыми частями.</w:t>
      </w:r>
    </w:p>
    <w:p w:rsidR="00377AF0" w:rsidRDefault="00D60D78" w:rsidP="00377AF0">
      <w:pPr>
        <w:pStyle w:val="ab"/>
        <w:numPr>
          <w:ilvl w:val="0"/>
          <w:numId w:val="15"/>
        </w:numPr>
      </w:pPr>
      <w:r>
        <w:t xml:space="preserve">Игра-драматизация на тему «Фантазеры». </w:t>
      </w:r>
    </w:p>
    <w:p w:rsidR="00D60D78" w:rsidRDefault="00D60D78" w:rsidP="00377AF0">
      <w:pPr>
        <w:pStyle w:val="ab"/>
        <w:ind w:left="720" w:firstLine="0"/>
      </w:pPr>
      <w:r>
        <w:lastRenderedPageBreak/>
        <w:t>Цель: Помочь детям создать</w:t>
      </w:r>
      <w:r w:rsidR="00377AF0">
        <w:t xml:space="preserve"> </w:t>
      </w:r>
      <w:r>
        <w:t>собственный сюжет приключений друзей, героев произведения Н. Носова.</w:t>
      </w:r>
    </w:p>
    <w:p w:rsidR="00D60D78" w:rsidRDefault="00377AF0" w:rsidP="00377AF0">
      <w:pPr>
        <w:pStyle w:val="ab"/>
        <w:numPr>
          <w:ilvl w:val="0"/>
          <w:numId w:val="15"/>
        </w:numPr>
      </w:pPr>
      <w:r>
        <w:t>НОД «Мой любимый герой рассказов Н.Носова»</w:t>
      </w:r>
    </w:p>
    <w:p w:rsidR="00D60D78" w:rsidRDefault="00D60D78" w:rsidP="00377AF0">
      <w:pPr>
        <w:pStyle w:val="ab"/>
      </w:pPr>
      <w:r w:rsidRPr="00B22C6F">
        <w:t>Цел</w:t>
      </w:r>
      <w:r w:rsidR="00377AF0" w:rsidRPr="00B22C6F">
        <w:t>ь:</w:t>
      </w:r>
      <w:r w:rsidR="00377AF0" w:rsidRPr="00377AF0">
        <w:rPr>
          <w:b/>
        </w:rPr>
        <w:t xml:space="preserve"> </w:t>
      </w:r>
      <w:r w:rsidR="00377AF0">
        <w:t>Формировать умение рисовать иллюстрации о любимом герое.</w:t>
      </w:r>
    </w:p>
    <w:p w:rsidR="00377AF0" w:rsidRDefault="00D60D78" w:rsidP="00377AF0">
      <w:pPr>
        <w:pStyle w:val="ab"/>
        <w:numPr>
          <w:ilvl w:val="0"/>
          <w:numId w:val="15"/>
        </w:numPr>
      </w:pPr>
      <w:r>
        <w:t xml:space="preserve">Дидактическая игра «Что каждый герой возьмет в путешествие». </w:t>
      </w:r>
    </w:p>
    <w:p w:rsidR="00D60D78" w:rsidRDefault="00D60D78" w:rsidP="00377AF0">
      <w:pPr>
        <w:pStyle w:val="ab"/>
        <w:ind w:left="720" w:firstLine="0"/>
      </w:pPr>
      <w:r>
        <w:t>Цель:</w:t>
      </w:r>
      <w:r w:rsidR="00377AF0">
        <w:t xml:space="preserve"> </w:t>
      </w:r>
      <w:r>
        <w:t>учить использовать в игре свои знания о прочитанных книгах.</w:t>
      </w:r>
    </w:p>
    <w:p w:rsidR="00377AF0" w:rsidRDefault="00B22C6F" w:rsidP="00377AF0">
      <w:pPr>
        <w:pStyle w:val="ab"/>
        <w:numPr>
          <w:ilvl w:val="0"/>
          <w:numId w:val="15"/>
        </w:numPr>
      </w:pPr>
      <w:r>
        <w:t>Квест - игра «По станицам книг Н.Носова»</w:t>
      </w:r>
    </w:p>
    <w:p w:rsidR="00B22C6F" w:rsidRDefault="00B22C6F" w:rsidP="00B22C6F">
      <w:pPr>
        <w:pStyle w:val="ab"/>
        <w:ind w:left="720" w:firstLine="0"/>
      </w:pPr>
      <w:r>
        <w:t>Цель: Закрепить знание о прочитанных рассказов Н.Носова.</w:t>
      </w:r>
    </w:p>
    <w:p w:rsidR="00B22C6F" w:rsidRDefault="00B22C6F" w:rsidP="00B22C6F">
      <w:pPr>
        <w:pStyle w:val="ab"/>
        <w:numPr>
          <w:ilvl w:val="0"/>
          <w:numId w:val="15"/>
        </w:numPr>
      </w:pPr>
      <w:r>
        <w:t>Мультимедийная презентация «Где логика – по произведениям Н.Носова».</w:t>
      </w:r>
    </w:p>
    <w:p w:rsidR="00B22C6F" w:rsidRDefault="00B22C6F" w:rsidP="00B22C6F">
      <w:pPr>
        <w:pStyle w:val="ab"/>
        <w:ind w:left="720" w:firstLine="0"/>
      </w:pPr>
      <w:r>
        <w:t>Цель: обобщение знаний о писателе Н.Носове и его произведениях.</w:t>
      </w:r>
    </w:p>
    <w:p w:rsidR="00B22C6F" w:rsidRDefault="00B22C6F" w:rsidP="00B22C6F">
      <w:pPr>
        <w:pStyle w:val="ab"/>
        <w:numPr>
          <w:ilvl w:val="0"/>
          <w:numId w:val="12"/>
        </w:numPr>
        <w:rPr>
          <w:b/>
        </w:rPr>
      </w:pPr>
      <w:r w:rsidRPr="00B22C6F">
        <w:rPr>
          <w:b/>
        </w:rPr>
        <w:t>Заключительный этап:</w:t>
      </w:r>
    </w:p>
    <w:p w:rsidR="00B22C6F" w:rsidRDefault="00B22C6F" w:rsidP="00B22C6F">
      <w:pPr>
        <w:pStyle w:val="ab"/>
        <w:numPr>
          <w:ilvl w:val="0"/>
          <w:numId w:val="17"/>
        </w:numPr>
      </w:pPr>
      <w:r>
        <w:t>групповая книжная выставка;</w:t>
      </w:r>
    </w:p>
    <w:p w:rsidR="00B22C6F" w:rsidRDefault="00B22C6F" w:rsidP="00B22C6F">
      <w:pPr>
        <w:pStyle w:val="ab"/>
        <w:numPr>
          <w:ilvl w:val="0"/>
          <w:numId w:val="17"/>
        </w:numPr>
      </w:pPr>
      <w:r>
        <w:t>выставка рисунков «Мой любимый герой»;</w:t>
      </w:r>
    </w:p>
    <w:p w:rsidR="00B22C6F" w:rsidRDefault="00B22C6F" w:rsidP="00B22C6F">
      <w:pPr>
        <w:pStyle w:val="ab"/>
        <w:numPr>
          <w:ilvl w:val="0"/>
          <w:numId w:val="17"/>
        </w:numPr>
      </w:pPr>
      <w:r>
        <w:t>выставка фотографий «Читаем вместе»;</w:t>
      </w:r>
    </w:p>
    <w:p w:rsidR="00B22C6F" w:rsidRDefault="00B22C6F" w:rsidP="00B22C6F">
      <w:pPr>
        <w:pStyle w:val="ab"/>
        <w:numPr>
          <w:ilvl w:val="0"/>
          <w:numId w:val="17"/>
        </w:numPr>
      </w:pPr>
      <w:r>
        <w:t xml:space="preserve">изготовление </w:t>
      </w:r>
      <w:r w:rsidR="00DD1D23">
        <w:t>книжек-малышек</w:t>
      </w:r>
      <w:r>
        <w:t xml:space="preserve"> по </w:t>
      </w:r>
      <w:r w:rsidR="00DD1D23">
        <w:t>произведениям</w:t>
      </w:r>
      <w:r>
        <w:t xml:space="preserve"> Н.Н. Носова.</w:t>
      </w:r>
    </w:p>
    <w:p w:rsidR="0031622A" w:rsidRPr="0031622A" w:rsidRDefault="0031622A" w:rsidP="00B22C6F">
      <w:pPr>
        <w:pStyle w:val="ab"/>
        <w:ind w:firstLine="0"/>
        <w:rPr>
          <w:b/>
        </w:rPr>
      </w:pPr>
      <w:r w:rsidRPr="0031622A">
        <w:rPr>
          <w:b/>
        </w:rPr>
        <w:t>Взаимодействие с родителями:</w:t>
      </w:r>
    </w:p>
    <w:p w:rsidR="006E498E" w:rsidRDefault="006E498E" w:rsidP="0031622A">
      <w:pPr>
        <w:pStyle w:val="ab"/>
        <w:numPr>
          <w:ilvl w:val="0"/>
          <w:numId w:val="18"/>
        </w:numPr>
      </w:pPr>
      <w:r>
        <w:t>беседа с родителями «Знакомство с проектом»;</w:t>
      </w:r>
    </w:p>
    <w:p w:rsidR="006E498E" w:rsidRDefault="006E498E" w:rsidP="0031622A">
      <w:pPr>
        <w:pStyle w:val="ab"/>
        <w:numPr>
          <w:ilvl w:val="0"/>
          <w:numId w:val="18"/>
        </w:numPr>
      </w:pPr>
      <w:r>
        <w:t>консультация «Почему важно читать детям»;</w:t>
      </w:r>
    </w:p>
    <w:p w:rsidR="006E498E" w:rsidRDefault="006E498E" w:rsidP="0031622A">
      <w:pPr>
        <w:pStyle w:val="ab"/>
        <w:numPr>
          <w:ilvl w:val="0"/>
          <w:numId w:val="18"/>
        </w:numPr>
      </w:pPr>
      <w:r>
        <w:t>домашнее чтение произведений Н.Носова;</w:t>
      </w:r>
    </w:p>
    <w:p w:rsidR="0031622A" w:rsidRDefault="006E498E" w:rsidP="0031622A">
      <w:pPr>
        <w:pStyle w:val="ab"/>
        <w:numPr>
          <w:ilvl w:val="0"/>
          <w:numId w:val="18"/>
        </w:numPr>
      </w:pPr>
      <w:r>
        <w:t>у</w:t>
      </w:r>
      <w:r w:rsidR="0031622A">
        <w:t>частие в органи</w:t>
      </w:r>
      <w:r>
        <w:t>зации выставки книг Н.Н. Носова;</w:t>
      </w:r>
    </w:p>
    <w:p w:rsidR="006E498E" w:rsidRDefault="006E498E" w:rsidP="006E498E">
      <w:pPr>
        <w:pStyle w:val="ab"/>
        <w:numPr>
          <w:ilvl w:val="0"/>
          <w:numId w:val="18"/>
        </w:numPr>
      </w:pPr>
      <w:r>
        <w:t>участие</w:t>
      </w:r>
      <w:r w:rsidR="0060257B">
        <w:t xml:space="preserve"> в</w:t>
      </w:r>
      <w:r>
        <w:t xml:space="preserve"> выставке </w:t>
      </w:r>
      <w:r w:rsidR="0060257B">
        <w:t>книжек-малышек изготовленных совместно с дет</w:t>
      </w:r>
      <w:r w:rsidR="0060257B">
        <w:t>ь</w:t>
      </w:r>
      <w:r w:rsidR="0060257B">
        <w:t>ми</w:t>
      </w:r>
      <w:r>
        <w:t>;</w:t>
      </w:r>
    </w:p>
    <w:p w:rsidR="00400672" w:rsidRDefault="00400672" w:rsidP="000C260D">
      <w:pPr>
        <w:pStyle w:val="ab"/>
        <w:ind w:firstLine="0"/>
        <w:sectPr w:rsidR="00400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0C260D" w:rsidRDefault="00400672" w:rsidP="00400672">
      <w:pPr>
        <w:pStyle w:val="aa"/>
      </w:pPr>
      <w:bookmarkStart w:id="3" w:name="_Toc62065600"/>
      <w:r>
        <w:lastRenderedPageBreak/>
        <w:t>Оценка результатов.</w:t>
      </w:r>
      <w:bookmarkEnd w:id="3"/>
    </w:p>
    <w:p w:rsidR="00400672" w:rsidRDefault="00400672" w:rsidP="00400672">
      <w:pPr>
        <w:pStyle w:val="ab"/>
      </w:pPr>
      <w:r>
        <w:t>Дошкольное детство - важный этап в воспитании внимательного, чу</w:t>
      </w:r>
      <w:r>
        <w:t>т</w:t>
      </w:r>
      <w:r>
        <w:t>кого читателя, любящего книгу, которая помогает ему познавать мир и себя в нем, формировать нравственные чувства и оценки, развивать восприятие х</w:t>
      </w:r>
      <w:r>
        <w:t>у</w:t>
      </w:r>
      <w:r>
        <w:t>дожественного слова. А произведения Николая Николаевича Носова инт</w:t>
      </w:r>
      <w:r>
        <w:t>е</w:t>
      </w:r>
      <w:r>
        <w:t>ресны, близки и понятны детям, дидактичны своим содержанием.</w:t>
      </w:r>
    </w:p>
    <w:p w:rsidR="00400672" w:rsidRDefault="00400672" w:rsidP="00400672">
      <w:pPr>
        <w:pStyle w:val="ab"/>
      </w:pPr>
      <w:r>
        <w:t>Проект должен стать мощным импульсом для развития познавательн</w:t>
      </w:r>
      <w:r>
        <w:t>о</w:t>
      </w:r>
      <w:r>
        <w:t xml:space="preserve">го интереса к художественной литературе и воспитать желание читать. </w:t>
      </w:r>
    </w:p>
    <w:p w:rsidR="00400672" w:rsidRDefault="00EB2C01" w:rsidP="00400672">
      <w:pPr>
        <w:pStyle w:val="ab"/>
      </w:pPr>
      <w:r>
        <w:t>Л</w:t>
      </w:r>
      <w:r w:rsidR="00400672" w:rsidRPr="00400672">
        <w:t xml:space="preserve">итература — это мощное средство интеллектуального, нравственного и эстетического воспитания. </w:t>
      </w:r>
      <w:r>
        <w:t>Данный проект поможет обогатить</w:t>
      </w:r>
      <w:r w:rsidR="00400672" w:rsidRPr="00400672">
        <w:t xml:space="preserve"> детскую речь, эмоции, </w:t>
      </w:r>
      <w:r>
        <w:t>сформировать гуманные чувства, дать</w:t>
      </w:r>
      <w:r w:rsidR="00400672" w:rsidRPr="00400672">
        <w:t xml:space="preserve"> возможность </w:t>
      </w:r>
      <w:r>
        <w:t>для ра</w:t>
      </w:r>
      <w:r>
        <w:t>з</w:t>
      </w:r>
      <w:r>
        <w:t xml:space="preserve">мышления и </w:t>
      </w:r>
      <w:r w:rsidR="00400672" w:rsidRPr="00400672">
        <w:t xml:space="preserve">фантазирования. </w:t>
      </w:r>
    </w:p>
    <w:p w:rsidR="003851E0" w:rsidRDefault="00EB2C01" w:rsidP="00EB2C01">
      <w:pPr>
        <w:pStyle w:val="ab"/>
        <w:sectPr w:rsidR="00385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целом проект с детьми и родителями, с моей точки зрения, имеет прогрессивный характер и позволит не только приобщить детей и родителей к </w:t>
      </w:r>
      <w:r w:rsidR="003851E0">
        <w:t>совместному чтению</w:t>
      </w:r>
      <w:r>
        <w:t>,</w:t>
      </w:r>
      <w:r w:rsidR="003851E0">
        <w:t xml:space="preserve"> но и дадут толчок для развития любви к худож</w:t>
      </w:r>
      <w:r w:rsidR="003851E0">
        <w:t>е</w:t>
      </w:r>
      <w:r w:rsidR="003851E0">
        <w:t>ственной литературе</w:t>
      </w:r>
    </w:p>
    <w:p w:rsidR="003851E0" w:rsidRDefault="003851E0" w:rsidP="003851E0">
      <w:pPr>
        <w:pStyle w:val="aa"/>
        <w:jc w:val="right"/>
      </w:pPr>
      <w:bookmarkStart w:id="4" w:name="_Toc62065601"/>
      <w:r>
        <w:lastRenderedPageBreak/>
        <w:t>Приложение 1</w:t>
      </w:r>
      <w:bookmarkEnd w:id="4"/>
    </w:p>
    <w:p w:rsidR="00CD787B" w:rsidRDefault="00CD787B" w:rsidP="00CD787B">
      <w:pPr>
        <w:pStyle w:val="ab"/>
      </w:pPr>
    </w:p>
    <w:p w:rsidR="00CD787B" w:rsidRPr="00CD787B" w:rsidRDefault="00CD787B" w:rsidP="00CD787B">
      <w:pPr>
        <w:pStyle w:val="ab"/>
        <w:jc w:val="center"/>
        <w:rPr>
          <w:b/>
        </w:rPr>
      </w:pPr>
      <w:r w:rsidRPr="00CD787B">
        <w:rPr>
          <w:b/>
        </w:rPr>
        <w:t>Конспект НОД по рисованию в подготовительной группе</w:t>
      </w:r>
    </w:p>
    <w:p w:rsidR="00CD787B" w:rsidRPr="00CD787B" w:rsidRDefault="00CD787B" w:rsidP="00CD787B">
      <w:pPr>
        <w:pStyle w:val="ab"/>
        <w:jc w:val="center"/>
        <w:rPr>
          <w:b/>
        </w:rPr>
      </w:pPr>
      <w:r w:rsidRPr="00CD787B">
        <w:rPr>
          <w:b/>
        </w:rPr>
        <w:t>«Мой любимый сказочный герой»</w:t>
      </w:r>
    </w:p>
    <w:p w:rsidR="00CD787B" w:rsidRDefault="00CD787B" w:rsidP="00CD787B">
      <w:pPr>
        <w:pStyle w:val="ab"/>
        <w:ind w:firstLine="0"/>
      </w:pPr>
      <w:r w:rsidRPr="00CD787B">
        <w:rPr>
          <w:b/>
        </w:rPr>
        <w:t>Программное содержание:</w:t>
      </w:r>
      <w:r>
        <w:t xml:space="preserve"> </w:t>
      </w:r>
    </w:p>
    <w:p w:rsidR="00CD787B" w:rsidRDefault="00CD787B" w:rsidP="00CD787B">
      <w:pPr>
        <w:pStyle w:val="ab"/>
        <w:numPr>
          <w:ilvl w:val="0"/>
          <w:numId w:val="19"/>
        </w:numPr>
      </w:pPr>
      <w:r>
        <w:t>формировать и расширять представления о героях рассказов Н.Носова при помощи и средств изобразительной деятельности;</w:t>
      </w:r>
    </w:p>
    <w:p w:rsidR="00CD787B" w:rsidRDefault="00CD787B" w:rsidP="00CD787B">
      <w:pPr>
        <w:pStyle w:val="ab"/>
        <w:numPr>
          <w:ilvl w:val="0"/>
          <w:numId w:val="19"/>
        </w:numPr>
      </w:pPr>
      <w:r>
        <w:t>учить детей передавать в рисунке эпизоды из любимого рассказа;</w:t>
      </w:r>
    </w:p>
    <w:p w:rsidR="00CD787B" w:rsidRDefault="00CD787B" w:rsidP="00CD787B">
      <w:pPr>
        <w:pStyle w:val="ab"/>
        <w:numPr>
          <w:ilvl w:val="0"/>
          <w:numId w:val="19"/>
        </w:numPr>
      </w:pPr>
      <w:r>
        <w:t>развивать воображение, творчество.</w:t>
      </w:r>
    </w:p>
    <w:p w:rsidR="00CD787B" w:rsidRDefault="00CD787B" w:rsidP="00CD787B">
      <w:pPr>
        <w:pStyle w:val="ab"/>
        <w:ind w:left="360" w:firstLine="0"/>
      </w:pPr>
      <w:r w:rsidRPr="00CD787B">
        <w:rPr>
          <w:b/>
        </w:rPr>
        <w:t>Предварительная работа:</w:t>
      </w:r>
      <w:r>
        <w:t xml:space="preserve"> чтение сказок и рассказов Н.Носова, рассма</w:t>
      </w:r>
      <w:r>
        <w:t>т</w:t>
      </w:r>
      <w:r>
        <w:t>ривание иллюстраций, экскурсия в библиотеку, проведение дидактич</w:t>
      </w:r>
      <w:r>
        <w:t>е</w:t>
      </w:r>
      <w:r>
        <w:t>ской игры «Угадай, кого я описываю».</w:t>
      </w:r>
    </w:p>
    <w:p w:rsidR="00CD787B" w:rsidRDefault="00CD787B" w:rsidP="00CD787B">
      <w:pPr>
        <w:pStyle w:val="ab"/>
        <w:ind w:left="360" w:firstLine="0"/>
      </w:pPr>
      <w:r w:rsidRPr="00CD787B">
        <w:rPr>
          <w:b/>
        </w:rPr>
        <w:t>Материалы к занятию:</w:t>
      </w:r>
      <w:r>
        <w:t xml:space="preserve"> загадки о героях рассказов Н.Носова, картинки героев, простые карандаши, акварель, цветные карандаши. </w:t>
      </w:r>
    </w:p>
    <w:p w:rsidR="00CD787B" w:rsidRDefault="00CD787B" w:rsidP="00CD787B">
      <w:pPr>
        <w:pStyle w:val="ab"/>
        <w:ind w:left="360" w:firstLine="0"/>
      </w:pPr>
      <w:r w:rsidRPr="00CD787B">
        <w:rPr>
          <w:b/>
        </w:rPr>
        <w:t>Ход занятия:</w:t>
      </w:r>
      <w:r>
        <w:t xml:space="preserve"> </w:t>
      </w:r>
    </w:p>
    <w:p w:rsidR="00CD787B" w:rsidRDefault="00CD787B" w:rsidP="00CD787B">
      <w:pPr>
        <w:pStyle w:val="ab"/>
        <w:ind w:left="360" w:firstLine="0"/>
      </w:pPr>
      <w:r>
        <w:t xml:space="preserve">Воспитатель: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Сказка в гости к нам стучится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Скажем сказке: «Заходи»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В сказке может всё случится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Что же будет впереди?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Сказка по свету идёт,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Всех нас за руку ведёт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Сказка-умница и прелесть- </w:t>
      </w:r>
    </w:p>
    <w:p w:rsidR="00CD787B" w:rsidRDefault="00CD787B" w:rsidP="00CD787B">
      <w:pPr>
        <w:pStyle w:val="ab"/>
        <w:spacing w:line="240" w:lineRule="auto"/>
        <w:ind w:left="360" w:firstLine="0"/>
      </w:pPr>
      <w:r>
        <w:t xml:space="preserve">С нами рядышком живёт. </w:t>
      </w:r>
    </w:p>
    <w:p w:rsidR="00F87366" w:rsidRDefault="00CD787B" w:rsidP="00CD787B">
      <w:pPr>
        <w:pStyle w:val="ab"/>
        <w:ind w:left="360" w:firstLine="0"/>
      </w:pPr>
      <w:r>
        <w:t xml:space="preserve">Ребята, как вы думаете, о чём будет сегодня наше занятие? </w:t>
      </w:r>
    </w:p>
    <w:p w:rsidR="00F87366" w:rsidRDefault="00CD787B" w:rsidP="00CD787B">
      <w:pPr>
        <w:pStyle w:val="ab"/>
        <w:ind w:left="360" w:firstLine="0"/>
      </w:pPr>
      <w:r>
        <w:t xml:space="preserve">Дети: О сказках! </w:t>
      </w:r>
    </w:p>
    <w:p w:rsidR="00F87366" w:rsidRDefault="00CD787B" w:rsidP="00CD787B">
      <w:pPr>
        <w:pStyle w:val="ab"/>
        <w:ind w:left="360" w:firstLine="0"/>
      </w:pPr>
      <w:r>
        <w:t xml:space="preserve">Воспитатель: Правильно! О сказках и о героях, которые в них живут! Как называются эти герои? </w:t>
      </w:r>
    </w:p>
    <w:p w:rsidR="00F87366" w:rsidRDefault="00CD787B" w:rsidP="00CD787B">
      <w:pPr>
        <w:pStyle w:val="ab"/>
        <w:ind w:left="360" w:firstLine="0"/>
      </w:pPr>
      <w:r>
        <w:t xml:space="preserve">Дети: Сказочные герои! </w:t>
      </w:r>
    </w:p>
    <w:p w:rsidR="00F87366" w:rsidRDefault="00CD787B" w:rsidP="00CD787B">
      <w:pPr>
        <w:pStyle w:val="ab"/>
        <w:ind w:left="360" w:firstLine="0"/>
      </w:pPr>
      <w:r>
        <w:t xml:space="preserve">Воспитатель: </w:t>
      </w:r>
      <w:r w:rsidR="00F87366">
        <w:t>Но говорить мы сегодня будем о героях рассказов Н.Носова.</w:t>
      </w:r>
    </w:p>
    <w:p w:rsidR="00F87366" w:rsidRDefault="00F87366" w:rsidP="00F87366">
      <w:pPr>
        <w:pStyle w:val="ab"/>
        <w:ind w:left="360" w:firstLine="0"/>
      </w:pPr>
      <w:r w:rsidRPr="00F87366">
        <w:t>Воспитатель:</w:t>
      </w:r>
      <w:r>
        <w:t xml:space="preserve"> Давайте вспомним, какие рассказы он написал? </w:t>
      </w:r>
      <w:r w:rsidR="00CD787B">
        <w:t xml:space="preserve">Назовите </w:t>
      </w:r>
      <w:r>
        <w:t>г</w:t>
      </w:r>
      <w:r>
        <w:t>е</w:t>
      </w:r>
      <w:r>
        <w:t>роев этих рассказов.</w:t>
      </w:r>
      <w:r w:rsidR="00CD787B">
        <w:t xml:space="preserve"> Дети называют героев сказок. </w:t>
      </w:r>
    </w:p>
    <w:p w:rsidR="00F87366" w:rsidRDefault="00CD787B" w:rsidP="00F87366">
      <w:pPr>
        <w:pStyle w:val="ab"/>
        <w:ind w:left="360" w:firstLine="0"/>
      </w:pPr>
      <w:r>
        <w:t xml:space="preserve">Воспитатель: Молодцы, ребята! А загадки любите отгадывать? </w:t>
      </w:r>
    </w:p>
    <w:p w:rsidR="00F87366" w:rsidRDefault="00CD787B" w:rsidP="00F87366">
      <w:pPr>
        <w:pStyle w:val="ab"/>
        <w:ind w:left="360" w:firstLine="0"/>
      </w:pPr>
      <w:r>
        <w:lastRenderedPageBreak/>
        <w:t>Дети: Любим! Воспитатель: Я сейчас вам буду загадывать загадки, и если вы правильно отгадаете,</w:t>
      </w:r>
      <w:r w:rsidR="00F87366">
        <w:t xml:space="preserve"> </w:t>
      </w:r>
      <w:r>
        <w:t xml:space="preserve">на доске будет появляться картинка-отгадка. </w:t>
      </w:r>
    </w:p>
    <w:p w:rsidR="00F87366" w:rsidRDefault="00CD787B" w:rsidP="00F87366">
      <w:pPr>
        <w:pStyle w:val="ab"/>
        <w:ind w:left="360" w:firstLine="0"/>
      </w:pPr>
      <w:r>
        <w:t>Воспитате</w:t>
      </w:r>
      <w:r w:rsidR="00F87366">
        <w:t>ль загадывает детям загадки по рассказам Н.Носова.</w:t>
      </w:r>
      <w:r>
        <w:t xml:space="preserve"> </w:t>
      </w:r>
    </w:p>
    <w:p w:rsidR="00F87366" w:rsidRDefault="00F87366" w:rsidP="00F87366">
      <w:pPr>
        <w:pStyle w:val="ab"/>
        <w:numPr>
          <w:ilvl w:val="0"/>
          <w:numId w:val="20"/>
        </w:numPr>
        <w:spacing w:line="240" w:lineRule="auto"/>
      </w:pPr>
      <w:r>
        <w:t>Поверну волшебный круг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>И меня услышит друг!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>Через поле и лесок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>Подаётся голосок.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 xml:space="preserve">Он бежит по проводам – 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 xml:space="preserve">Скажешь здесь, </w:t>
      </w:r>
    </w:p>
    <w:p w:rsidR="00F87366" w:rsidRDefault="00F87366" w:rsidP="00F87366">
      <w:pPr>
        <w:pStyle w:val="ab"/>
        <w:spacing w:line="240" w:lineRule="auto"/>
        <w:ind w:left="720" w:firstLine="0"/>
      </w:pPr>
      <w:r>
        <w:t>А слышно там</w:t>
      </w:r>
      <w:r w:rsidR="00D266A9">
        <w:t>.</w:t>
      </w:r>
      <w:r>
        <w:t xml:space="preserve"> </w:t>
      </w:r>
      <w:r w:rsidR="00D266A9">
        <w:t>(Телефон)</w:t>
      </w:r>
    </w:p>
    <w:p w:rsidR="00F87366" w:rsidRDefault="00D266A9" w:rsidP="00D266A9">
      <w:pPr>
        <w:pStyle w:val="ab"/>
        <w:numPr>
          <w:ilvl w:val="0"/>
          <w:numId w:val="20"/>
        </w:numPr>
        <w:spacing w:line="240" w:lineRule="auto"/>
      </w:pPr>
      <w:r>
        <w:t>На малину налетели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Поклевать её хотели,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 xml:space="preserve">Но увидели урода – 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И скорей из огорода!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А урод стоит на палке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С бородою из мочалки! (Огородники)</w:t>
      </w:r>
    </w:p>
    <w:p w:rsidR="00D266A9" w:rsidRDefault="00D266A9" w:rsidP="00D266A9">
      <w:pPr>
        <w:pStyle w:val="ab"/>
        <w:numPr>
          <w:ilvl w:val="0"/>
          <w:numId w:val="20"/>
        </w:numPr>
        <w:spacing w:line="240" w:lineRule="auto"/>
      </w:pPr>
      <w:r>
        <w:t>Я прихожу с подарками,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Блещу огнями яркими.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Нарядная, забавная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На новый год я главная. (Бенгальские огни)</w:t>
      </w:r>
    </w:p>
    <w:p w:rsidR="00D266A9" w:rsidRDefault="00D266A9" w:rsidP="00D266A9">
      <w:pPr>
        <w:pStyle w:val="ab"/>
        <w:numPr>
          <w:ilvl w:val="0"/>
          <w:numId w:val="20"/>
        </w:numPr>
        <w:spacing w:line="240" w:lineRule="auto"/>
      </w:pPr>
      <w:r>
        <w:t>С хозяином дружит,</w:t>
      </w:r>
    </w:p>
    <w:p w:rsidR="00D266A9" w:rsidRDefault="00D266A9" w:rsidP="00D266A9">
      <w:pPr>
        <w:pStyle w:val="ab"/>
        <w:spacing w:line="240" w:lineRule="auto"/>
        <w:ind w:left="720" w:firstLine="0"/>
      </w:pPr>
      <w:r>
        <w:t>Дом сторожит!</w:t>
      </w:r>
    </w:p>
    <w:p w:rsidR="00D266A9" w:rsidRDefault="005C2985" w:rsidP="00D266A9">
      <w:pPr>
        <w:pStyle w:val="ab"/>
        <w:spacing w:line="240" w:lineRule="auto"/>
        <w:ind w:left="720" w:firstLine="0"/>
      </w:pPr>
      <w:r>
        <w:t>Живёт под крылечком,</w:t>
      </w:r>
    </w:p>
    <w:p w:rsidR="005C2985" w:rsidRDefault="005C2985" w:rsidP="00D266A9">
      <w:pPr>
        <w:pStyle w:val="ab"/>
        <w:spacing w:line="240" w:lineRule="auto"/>
        <w:ind w:left="720" w:firstLine="0"/>
      </w:pPr>
      <w:r>
        <w:t>Хвостик колечком! (Дружок)</w:t>
      </w:r>
    </w:p>
    <w:p w:rsidR="005C2985" w:rsidRDefault="005C2985" w:rsidP="005C2985">
      <w:pPr>
        <w:pStyle w:val="ab"/>
        <w:numPr>
          <w:ilvl w:val="0"/>
          <w:numId w:val="20"/>
        </w:numPr>
        <w:spacing w:line="240" w:lineRule="auto"/>
      </w:pPr>
      <w:r>
        <w:t>Летом - в огороде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Свежие, зелёные!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А зимою – в бочке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Крепкие, солёные! (Огурцы)</w:t>
      </w:r>
    </w:p>
    <w:p w:rsidR="005C2985" w:rsidRDefault="005C2985" w:rsidP="005C2985">
      <w:pPr>
        <w:pStyle w:val="ab"/>
        <w:numPr>
          <w:ilvl w:val="0"/>
          <w:numId w:val="20"/>
        </w:numPr>
        <w:spacing w:line="240" w:lineRule="auto"/>
      </w:pPr>
      <w:r>
        <w:t>Этот конь не ест овса,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Вместо ног – два колеса,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Сядь верхом и мчись на нём,</w:t>
      </w:r>
    </w:p>
    <w:p w:rsidR="005C2985" w:rsidRDefault="005C2985" w:rsidP="005C2985">
      <w:pPr>
        <w:pStyle w:val="ab"/>
        <w:spacing w:line="240" w:lineRule="auto"/>
        <w:ind w:left="720" w:firstLine="0"/>
      </w:pPr>
      <w:r>
        <w:t>Только лучше правь рулём! (Велосипед – «Приключение Толи Клюквина»</w:t>
      </w:r>
    </w:p>
    <w:p w:rsidR="005C2985" w:rsidRDefault="00CD787B" w:rsidP="00CD787B">
      <w:pPr>
        <w:pStyle w:val="ab"/>
      </w:pPr>
      <w:r>
        <w:t>Воспитатель: Молодцы ребята! Все загадки отгадали! А теперь для вас другое задание: я буду описывать героя, а в должны угадать. Воспита</w:t>
      </w:r>
      <w:r w:rsidR="005C2985">
        <w:t>тель ч</w:t>
      </w:r>
      <w:r w:rsidR="005C2985">
        <w:t>и</w:t>
      </w:r>
      <w:r w:rsidR="005C2985">
        <w:t>тает описание героя и то, чем он занимался в рассказе.</w:t>
      </w:r>
      <w:r>
        <w:t xml:space="preserve"> </w:t>
      </w:r>
    </w:p>
    <w:p w:rsidR="00FB4165" w:rsidRDefault="00CD787B" w:rsidP="005C2985">
      <w:pPr>
        <w:pStyle w:val="ab"/>
        <w:ind w:firstLine="0"/>
      </w:pPr>
      <w:r>
        <w:t>Воспитатель: Молодцы! Всех угадали. А сейчас каждый из вас нари</w:t>
      </w:r>
      <w:r w:rsidR="00FB4165">
        <w:t>сует св</w:t>
      </w:r>
      <w:r w:rsidR="00FB4165">
        <w:t>о</w:t>
      </w:r>
      <w:r w:rsidR="00FB4165">
        <w:t xml:space="preserve">его любимого </w:t>
      </w:r>
      <w:r>
        <w:t>героя. Только вы не говорите кого вы будете рисовать. По окончании работы все ваши рисунки мы поместим на доске и будем угад</w:t>
      </w:r>
      <w:r>
        <w:t>ы</w:t>
      </w:r>
      <w:r>
        <w:t xml:space="preserve">вать кто кого нарисовал. </w:t>
      </w:r>
    </w:p>
    <w:p w:rsidR="00FB4165" w:rsidRDefault="00CD787B" w:rsidP="00FB4165">
      <w:pPr>
        <w:pStyle w:val="ab"/>
      </w:pPr>
      <w:r>
        <w:lastRenderedPageBreak/>
        <w:t xml:space="preserve">Дети готовят себе рабочее место и начинают рисовать. Воспитатель наблюдает за работой детей, советуя, помогая методом пассивных действий. По мере того, как дети заканчивают свою работу, они убирают своё рабочее место и вставляют рисунки. </w:t>
      </w:r>
    </w:p>
    <w:p w:rsidR="00FB4165" w:rsidRDefault="00CD787B" w:rsidP="00FB4165">
      <w:pPr>
        <w:pStyle w:val="ab"/>
        <w:ind w:firstLine="0"/>
      </w:pPr>
      <w:r>
        <w:t xml:space="preserve">Воспитатель: Молодцы, ребята! Все нарисовали своего любимого героя! </w:t>
      </w:r>
    </w:p>
    <w:p w:rsidR="00CD787B" w:rsidRDefault="00CD787B" w:rsidP="00FB4165">
      <w:pPr>
        <w:pStyle w:val="ab"/>
        <w:ind w:firstLine="0"/>
      </w:pPr>
      <w:r>
        <w:t>Дети угадывают сказочн</w:t>
      </w:r>
      <w:r w:rsidR="00FB4165">
        <w:t>ых героев и оформляют выставку «Мой любимый сказочный герой!»</w:t>
      </w:r>
    </w:p>
    <w:p w:rsidR="00FB4165" w:rsidRDefault="00FB4165" w:rsidP="00FB4165">
      <w:pPr>
        <w:pStyle w:val="ab"/>
        <w:ind w:firstLine="0"/>
      </w:pPr>
      <w:r>
        <w:t xml:space="preserve">Воспитатель: </w:t>
      </w:r>
    </w:p>
    <w:p w:rsidR="00FB4165" w:rsidRDefault="00FB4165" w:rsidP="00FB4165">
      <w:pPr>
        <w:pStyle w:val="ab"/>
        <w:ind w:firstLine="0"/>
      </w:pPr>
      <w:r>
        <w:t>Героев рассказов какого писателя вы сегодня рисовали?</w:t>
      </w:r>
    </w:p>
    <w:p w:rsidR="00FB4165" w:rsidRDefault="00FB4165" w:rsidP="00FB4165">
      <w:pPr>
        <w:pStyle w:val="ab"/>
        <w:ind w:firstLine="0"/>
      </w:pPr>
      <w:r>
        <w:t>А какой герой был самый непослушный?</w:t>
      </w:r>
    </w:p>
    <w:p w:rsidR="00FB4165" w:rsidRDefault="00FB4165" w:rsidP="00FB4165">
      <w:pPr>
        <w:pStyle w:val="ab"/>
        <w:ind w:firstLine="0"/>
      </w:pPr>
      <w:r>
        <w:t>Какой герой вам больше всего понравился?</w:t>
      </w:r>
    </w:p>
    <w:p w:rsidR="00FB4165" w:rsidRDefault="00FB4165" w:rsidP="00FB4165">
      <w:pPr>
        <w:pStyle w:val="ab"/>
        <w:ind w:firstLine="0"/>
      </w:pPr>
      <w:r>
        <w:t>Давайте устроим выставку. И предложим вашим родителям угадать героев, которых вы нарисовали.</w:t>
      </w:r>
    </w:p>
    <w:p w:rsidR="00FB4165" w:rsidRDefault="00FB4165" w:rsidP="00FB4165">
      <w:pPr>
        <w:pStyle w:val="ab"/>
        <w:ind w:firstLine="0"/>
      </w:pPr>
    </w:p>
    <w:p w:rsidR="00FB4165" w:rsidRDefault="00FB4165" w:rsidP="00665FDE">
      <w:pPr>
        <w:pStyle w:val="ab"/>
        <w:ind w:firstLine="0"/>
        <w:sectPr w:rsidR="00FB4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1E0" w:rsidRDefault="00FB4165" w:rsidP="00FB4165">
      <w:pPr>
        <w:pStyle w:val="aa"/>
        <w:jc w:val="right"/>
      </w:pPr>
      <w:bookmarkStart w:id="5" w:name="_Toc62065602"/>
      <w:r>
        <w:lastRenderedPageBreak/>
        <w:t>Приложение 2</w:t>
      </w:r>
      <w:bookmarkEnd w:id="5"/>
    </w:p>
    <w:p w:rsidR="00FB4165" w:rsidRPr="009A578F" w:rsidRDefault="00FB4165" w:rsidP="009A578F">
      <w:pPr>
        <w:pStyle w:val="ab"/>
        <w:jc w:val="center"/>
        <w:rPr>
          <w:b/>
        </w:rPr>
      </w:pPr>
      <w:r w:rsidRPr="009A578F">
        <w:rPr>
          <w:b/>
        </w:rPr>
        <w:t>Конспект НОД по развитию речи на тему:</w:t>
      </w:r>
    </w:p>
    <w:p w:rsidR="009A578F" w:rsidRPr="009A578F" w:rsidRDefault="00FB4165" w:rsidP="009A578F">
      <w:pPr>
        <w:pStyle w:val="ab"/>
        <w:jc w:val="center"/>
        <w:rPr>
          <w:b/>
        </w:rPr>
      </w:pPr>
      <w:r w:rsidRPr="009A578F">
        <w:rPr>
          <w:b/>
        </w:rPr>
        <w:t>«Квест – игра по</w:t>
      </w:r>
      <w:r w:rsidR="009A578F" w:rsidRPr="009A578F">
        <w:rPr>
          <w:b/>
        </w:rPr>
        <w:t xml:space="preserve"> произведениям Н.Носова»</w:t>
      </w:r>
    </w:p>
    <w:p w:rsidR="00FB4165" w:rsidRPr="009A578F" w:rsidRDefault="009A578F" w:rsidP="009A578F">
      <w:pPr>
        <w:pStyle w:val="ab"/>
        <w:jc w:val="center"/>
        <w:rPr>
          <w:b/>
        </w:rPr>
      </w:pPr>
      <w:r w:rsidRPr="009A578F">
        <w:rPr>
          <w:b/>
        </w:rPr>
        <w:t>для де</w:t>
      </w:r>
      <w:r w:rsidR="00FB4165" w:rsidRPr="009A578F">
        <w:rPr>
          <w:b/>
        </w:rPr>
        <w:t>тей подготовительной группы.</w:t>
      </w:r>
    </w:p>
    <w:p w:rsidR="00FB4165" w:rsidRDefault="00FB4165" w:rsidP="009A578F">
      <w:pPr>
        <w:pStyle w:val="ab"/>
        <w:ind w:firstLine="0"/>
      </w:pPr>
      <w:r w:rsidRPr="009A578F">
        <w:rPr>
          <w:b/>
        </w:rPr>
        <w:t>Цель:</w:t>
      </w:r>
      <w:r>
        <w:t xml:space="preserve"> обобщить и систематизировать </w:t>
      </w:r>
      <w:r w:rsidR="009A578F">
        <w:t>знания воспитанников о прочитан</w:t>
      </w:r>
      <w:r>
        <w:t>ных произведениях Н.Н. Носова в процессе квест-игры.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>Задачи: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 xml:space="preserve">Образовательные: </w:t>
      </w:r>
    </w:p>
    <w:p w:rsidR="00FB4165" w:rsidRDefault="00FB4165" w:rsidP="009A578F">
      <w:pPr>
        <w:pStyle w:val="ab"/>
        <w:numPr>
          <w:ilvl w:val="0"/>
          <w:numId w:val="21"/>
        </w:numPr>
      </w:pPr>
      <w:r>
        <w:t>продолжать знакомить детей с творчеством Н.Носова;</w:t>
      </w:r>
    </w:p>
    <w:p w:rsidR="00FB4165" w:rsidRDefault="00FB4165" w:rsidP="009A578F">
      <w:pPr>
        <w:pStyle w:val="ab"/>
        <w:numPr>
          <w:ilvl w:val="0"/>
          <w:numId w:val="21"/>
        </w:numPr>
      </w:pPr>
      <w:r>
        <w:t>совершенствовать умение анализировать произведения;</w:t>
      </w:r>
    </w:p>
    <w:p w:rsidR="00FB4165" w:rsidRDefault="00FB4165" w:rsidP="009A578F">
      <w:pPr>
        <w:pStyle w:val="ab"/>
        <w:numPr>
          <w:ilvl w:val="0"/>
          <w:numId w:val="21"/>
        </w:numPr>
      </w:pPr>
      <w:r>
        <w:t>расширять активный словарь.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 xml:space="preserve">Развивающие: </w:t>
      </w:r>
    </w:p>
    <w:p w:rsidR="00FB4165" w:rsidRDefault="00FB4165" w:rsidP="009A578F">
      <w:pPr>
        <w:pStyle w:val="ab"/>
        <w:numPr>
          <w:ilvl w:val="0"/>
          <w:numId w:val="22"/>
        </w:numPr>
      </w:pPr>
      <w:r>
        <w:t>формировать умение работать в командах, парах;</w:t>
      </w:r>
    </w:p>
    <w:p w:rsidR="00FB4165" w:rsidRDefault="00FB4165" w:rsidP="009A578F">
      <w:pPr>
        <w:pStyle w:val="ab"/>
        <w:numPr>
          <w:ilvl w:val="0"/>
          <w:numId w:val="22"/>
        </w:numPr>
      </w:pPr>
      <w:r>
        <w:t>развивать сообразительность и логическое мышление.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>Воспитательные:</w:t>
      </w:r>
    </w:p>
    <w:p w:rsidR="00FB4165" w:rsidRDefault="00FB4165" w:rsidP="009A578F">
      <w:pPr>
        <w:pStyle w:val="ab"/>
        <w:numPr>
          <w:ilvl w:val="0"/>
          <w:numId w:val="23"/>
        </w:numPr>
      </w:pPr>
      <w:r>
        <w:t>воспитать любовь к чтению и отечественной прозе.</w:t>
      </w:r>
    </w:p>
    <w:p w:rsidR="00FB4165" w:rsidRPr="009A578F" w:rsidRDefault="00FB4165" w:rsidP="00FB4165">
      <w:pPr>
        <w:pStyle w:val="ab"/>
        <w:rPr>
          <w:b/>
        </w:rPr>
      </w:pPr>
      <w:r w:rsidRPr="009A578F">
        <w:rPr>
          <w:b/>
        </w:rPr>
        <w:t xml:space="preserve">Предварительная работа: </w:t>
      </w:r>
    </w:p>
    <w:p w:rsidR="00FB4165" w:rsidRDefault="00FB4165" w:rsidP="009A578F">
      <w:pPr>
        <w:pStyle w:val="ab"/>
        <w:numPr>
          <w:ilvl w:val="0"/>
          <w:numId w:val="23"/>
        </w:numPr>
      </w:pPr>
      <w:r>
        <w:t>чтение рассказов Н.Носова: «Тук – тук – тук», «Телефон», «Дружок», «Бенгальские огни», «Мишкина каша», «Дружок» и др;</w:t>
      </w:r>
    </w:p>
    <w:p w:rsidR="00FB4165" w:rsidRDefault="00FB4165" w:rsidP="009A578F">
      <w:pPr>
        <w:pStyle w:val="ab"/>
        <w:numPr>
          <w:ilvl w:val="0"/>
          <w:numId w:val="23"/>
        </w:numPr>
      </w:pPr>
      <w:r>
        <w:t>просмотр мультфильма «Незнайка и его друзья»;</w:t>
      </w:r>
    </w:p>
    <w:p w:rsidR="00FB4165" w:rsidRDefault="00FB4165" w:rsidP="009A578F">
      <w:pPr>
        <w:pStyle w:val="ab"/>
        <w:numPr>
          <w:ilvl w:val="0"/>
          <w:numId w:val="23"/>
        </w:numPr>
      </w:pPr>
      <w:r>
        <w:t>рассматривание картинок к прочитанным рассказам.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 xml:space="preserve">Материалы и оборудование: 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фотографии с изображением писателей: А.С.Пушкин, Братья Гримм, Н.Н.Носов, Шарль Пьеро и др.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разрезные картинки (кусочки пазлов) по рассказу «Бобик в гостях у Барбоса»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картинки по рассказам «Дружок» и «Телефон»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карточки с изображением сцен из рассказов: «О</w:t>
      </w:r>
      <w:r w:rsidR="009A578F">
        <w:t>городники», «Миш</w:t>
      </w:r>
      <w:r>
        <w:t>кина каша», «Бенгальские огни», «Тук – тук – тук», «Живая шляпа»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 xml:space="preserve">зашифрованная азбука (каждая букве соответствует цифра) - 2 </w:t>
      </w:r>
      <w:proofErr w:type="spellStart"/>
      <w:r>
        <w:t>шт</w:t>
      </w:r>
      <w:proofErr w:type="spellEnd"/>
      <w:r>
        <w:t>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lastRenderedPageBreak/>
        <w:t>фломастеры или карандаши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волшебный мешочек, конверты с заданиями;</w:t>
      </w:r>
    </w:p>
    <w:p w:rsidR="00FB4165" w:rsidRDefault="00FB4165" w:rsidP="009A578F">
      <w:pPr>
        <w:pStyle w:val="ab"/>
        <w:numPr>
          <w:ilvl w:val="0"/>
          <w:numId w:val="24"/>
        </w:numPr>
      </w:pPr>
      <w:r>
        <w:t>фишки для детей.</w:t>
      </w:r>
    </w:p>
    <w:p w:rsidR="00FB4165" w:rsidRDefault="00FB4165" w:rsidP="009A578F">
      <w:pPr>
        <w:pStyle w:val="ab"/>
        <w:ind w:firstLine="0"/>
      </w:pPr>
      <w:r>
        <w:t>Ход НОД</w:t>
      </w:r>
    </w:p>
    <w:p w:rsidR="00FB4165" w:rsidRPr="009A578F" w:rsidRDefault="00FB4165" w:rsidP="009A578F">
      <w:pPr>
        <w:pStyle w:val="ab"/>
        <w:ind w:firstLine="0"/>
        <w:rPr>
          <w:b/>
        </w:rPr>
      </w:pPr>
      <w:r w:rsidRPr="009A578F">
        <w:rPr>
          <w:b/>
        </w:rPr>
        <w:t>Вводная часть</w:t>
      </w:r>
    </w:p>
    <w:p w:rsidR="00FB4165" w:rsidRDefault="00FB4165" w:rsidP="009A578F">
      <w:pPr>
        <w:pStyle w:val="ab"/>
        <w:ind w:firstLine="0"/>
      </w:pPr>
      <w:r>
        <w:t xml:space="preserve">Детям, пока они ещё играют, подкидывается письмо. </w:t>
      </w:r>
    </w:p>
    <w:p w:rsidR="00FB4165" w:rsidRDefault="00FB4165" w:rsidP="009A578F">
      <w:pPr>
        <w:pStyle w:val="ab"/>
        <w:ind w:firstLine="0"/>
      </w:pPr>
      <w:r>
        <w:t xml:space="preserve">Текст письма: «Найдите карту и </w:t>
      </w:r>
      <w:r w:rsidR="009A578F">
        <w:t>вас ждёт увлекательное приключе</w:t>
      </w:r>
      <w:r>
        <w:t>ние». Уг</w:t>
      </w:r>
      <w:r>
        <w:t>а</w:t>
      </w:r>
      <w:r>
        <w:t xml:space="preserve">даете загадку и узнаете, у кого гостей она находится. </w:t>
      </w:r>
    </w:p>
    <w:p w:rsidR="00FB4165" w:rsidRDefault="00FB4165" w:rsidP="00FB4165">
      <w:pPr>
        <w:pStyle w:val="ab"/>
      </w:pPr>
      <w:r>
        <w:t>Детский сад весёлый, славный!</w:t>
      </w:r>
    </w:p>
    <w:p w:rsidR="00FB4165" w:rsidRDefault="00FB4165" w:rsidP="00FB4165">
      <w:pPr>
        <w:pStyle w:val="ab"/>
      </w:pPr>
      <w:r>
        <w:t xml:space="preserve">Ну, а кто здесь самый главный? </w:t>
      </w:r>
    </w:p>
    <w:p w:rsidR="00FB4165" w:rsidRDefault="00FB4165" w:rsidP="00FB4165">
      <w:pPr>
        <w:pStyle w:val="ab"/>
      </w:pPr>
      <w:r>
        <w:t xml:space="preserve">В кабинете кто сидит? </w:t>
      </w:r>
    </w:p>
    <w:p w:rsidR="00FB4165" w:rsidRDefault="00FB4165" w:rsidP="00FB4165">
      <w:pPr>
        <w:pStyle w:val="ab"/>
      </w:pPr>
      <w:r>
        <w:t xml:space="preserve">Всеми, кто руководит? </w:t>
      </w:r>
    </w:p>
    <w:p w:rsidR="00FB4165" w:rsidRDefault="00FB4165" w:rsidP="00FB4165">
      <w:pPr>
        <w:pStyle w:val="ab"/>
      </w:pPr>
      <w:r>
        <w:t xml:space="preserve">Ночами не спящая, </w:t>
      </w:r>
    </w:p>
    <w:p w:rsidR="00FB4165" w:rsidRDefault="00FB4165" w:rsidP="00FB4165">
      <w:pPr>
        <w:pStyle w:val="ab"/>
      </w:pPr>
      <w:r>
        <w:t xml:space="preserve">За бюджетом следящая, </w:t>
      </w:r>
    </w:p>
    <w:p w:rsidR="00FB4165" w:rsidRDefault="00FB4165" w:rsidP="00FB4165">
      <w:pPr>
        <w:pStyle w:val="ab"/>
      </w:pPr>
      <w:r>
        <w:t xml:space="preserve">С мамами беседующая </w:t>
      </w:r>
    </w:p>
    <w:p w:rsidR="00FB4165" w:rsidRDefault="00FB4165" w:rsidP="00FB4165">
      <w:pPr>
        <w:pStyle w:val="ab"/>
      </w:pPr>
      <w:r>
        <w:t>Добрая Заведующая!</w:t>
      </w:r>
    </w:p>
    <w:p w:rsidR="009A578F" w:rsidRDefault="00FB4165" w:rsidP="009A578F">
      <w:pPr>
        <w:pStyle w:val="ab"/>
        <w:ind w:firstLine="0"/>
      </w:pPr>
      <w:r>
        <w:t xml:space="preserve">Дети подходят к заведующей и просят отдать карту. Открывают. </w:t>
      </w:r>
    </w:p>
    <w:p w:rsidR="00FB4165" w:rsidRDefault="009A578F" w:rsidP="00A61C02">
      <w:pPr>
        <w:pStyle w:val="ab"/>
        <w:ind w:firstLine="0"/>
      </w:pPr>
      <w:r>
        <w:t xml:space="preserve">Воспитатель: </w:t>
      </w:r>
      <w:r w:rsidR="00FB4165">
        <w:t>Ну вот, ребята, и карта. Сегодня ребята вас ждёт увлекательная квест – игра. А что такое «КВЕСТ»? Квест это игра – приключение.</w:t>
      </w:r>
    </w:p>
    <w:p w:rsidR="00FB4165" w:rsidRDefault="00FB4165" w:rsidP="00FB4165">
      <w:pPr>
        <w:pStyle w:val="ab"/>
      </w:pPr>
      <w:r>
        <w:t>На карте есть цифры – это станции, на которых вас ждут интересные задания. И за каждое выполненное задание – вы получите кусочек пазла, к</w:t>
      </w:r>
      <w:r>
        <w:t>о</w:t>
      </w:r>
      <w:r>
        <w:t xml:space="preserve">торый пригодится для последнего испытания. </w:t>
      </w:r>
    </w:p>
    <w:p w:rsidR="00FB4165" w:rsidRDefault="00FB4165" w:rsidP="00FB4165">
      <w:pPr>
        <w:pStyle w:val="ab"/>
      </w:pPr>
      <w:r>
        <w:t>Вы готовы? Не боитесь испытаний? В путь!</w:t>
      </w:r>
    </w:p>
    <w:p w:rsidR="00FB4165" w:rsidRDefault="00FB4165" w:rsidP="00FB4165">
      <w:pPr>
        <w:pStyle w:val="ab"/>
      </w:pPr>
      <w:r>
        <w:t>Как же мы будим проходить испыта</w:t>
      </w:r>
      <w:r w:rsidR="00A61C02">
        <w:t>ния? У меня есть к вам предлож</w:t>
      </w:r>
      <w:r w:rsidR="00A61C02">
        <w:t>е</w:t>
      </w:r>
      <w:r w:rsidR="00A61C02">
        <w:t>ние</w:t>
      </w:r>
      <w:r>
        <w:t>.</w:t>
      </w:r>
    </w:p>
    <w:p w:rsidR="00FB4165" w:rsidRDefault="00FB4165" w:rsidP="00FB4165">
      <w:pPr>
        <w:pStyle w:val="ab"/>
      </w:pPr>
      <w:r>
        <w:t>Детям предлагается выбор:</w:t>
      </w:r>
    </w:p>
    <w:p w:rsidR="00FB4165" w:rsidRDefault="00FB4165" w:rsidP="00FB4165">
      <w:pPr>
        <w:pStyle w:val="ab"/>
      </w:pPr>
      <w:r>
        <w:t>•</w:t>
      </w:r>
      <w:r>
        <w:tab/>
        <w:t>использовать прямой счёт: с 1 до 5;</w:t>
      </w:r>
    </w:p>
    <w:p w:rsidR="00FB4165" w:rsidRDefault="00FB4165" w:rsidP="00FB4165">
      <w:pPr>
        <w:pStyle w:val="ab"/>
      </w:pPr>
      <w:r>
        <w:t>•</w:t>
      </w:r>
      <w:r>
        <w:tab/>
        <w:t>использовать обратный счёт: с 5 до 1;</w:t>
      </w:r>
    </w:p>
    <w:p w:rsidR="00FB4165" w:rsidRDefault="00FB4165" w:rsidP="00FB4165">
      <w:pPr>
        <w:pStyle w:val="ab"/>
      </w:pPr>
      <w:r>
        <w:t>•</w:t>
      </w:r>
      <w:r>
        <w:tab/>
        <w:t>использовать решение примеров;</w:t>
      </w:r>
    </w:p>
    <w:p w:rsidR="00FB4165" w:rsidRDefault="00FB4165" w:rsidP="00FB4165">
      <w:pPr>
        <w:pStyle w:val="ab"/>
      </w:pPr>
      <w:r>
        <w:t>•</w:t>
      </w:r>
      <w:r>
        <w:tab/>
        <w:t>использовать соседей числа справа и слева.</w:t>
      </w:r>
    </w:p>
    <w:p w:rsidR="00FB4165" w:rsidRDefault="00FB4165" w:rsidP="00FB4165">
      <w:pPr>
        <w:pStyle w:val="ab"/>
      </w:pPr>
    </w:p>
    <w:p w:rsidR="00A61C02" w:rsidRDefault="00FB4165" w:rsidP="00A61C02">
      <w:pPr>
        <w:pStyle w:val="ab"/>
        <w:ind w:firstLine="0"/>
        <w:rPr>
          <w:b/>
        </w:rPr>
      </w:pPr>
      <w:r w:rsidRPr="00A61C02">
        <w:rPr>
          <w:b/>
        </w:rPr>
        <w:t>Основная часть</w:t>
      </w:r>
    </w:p>
    <w:p w:rsidR="00FB4165" w:rsidRPr="00A61C02" w:rsidRDefault="00FB4165" w:rsidP="00A61C02">
      <w:pPr>
        <w:pStyle w:val="ab"/>
        <w:ind w:firstLine="0"/>
        <w:rPr>
          <w:b/>
        </w:rPr>
      </w:pPr>
      <w:r w:rsidRPr="00A61C02">
        <w:rPr>
          <w:b/>
        </w:rPr>
        <w:t>1 станция:</w:t>
      </w:r>
      <w:r>
        <w:t xml:space="preserve"> «Угадай рассказ»</w:t>
      </w:r>
    </w:p>
    <w:p w:rsidR="00FB4165" w:rsidRDefault="00FB4165" w:rsidP="00FB4165">
      <w:pPr>
        <w:pStyle w:val="ab"/>
      </w:pPr>
      <w:r>
        <w:t>На этой станции дети находят 2 конверта, на которых приклеено изо</w:t>
      </w:r>
      <w:r>
        <w:t>б</w:t>
      </w:r>
      <w:r>
        <w:t xml:space="preserve">ражение команд. Дети открывают конверты. </w:t>
      </w:r>
    </w:p>
    <w:p w:rsidR="00FB4165" w:rsidRDefault="00FB4165" w:rsidP="00FB4165">
      <w:pPr>
        <w:pStyle w:val="ab"/>
      </w:pPr>
      <w:r>
        <w:t>Задание: посмотрите на картинки,</w:t>
      </w:r>
      <w:r w:rsidR="00A61C02">
        <w:t xml:space="preserve"> угадайте произведение, переска</w:t>
      </w:r>
      <w:r>
        <w:t>жите кратко рассказ.</w:t>
      </w:r>
    </w:p>
    <w:p w:rsidR="00FB4165" w:rsidRDefault="00FB4165" w:rsidP="00A61C02">
      <w:pPr>
        <w:pStyle w:val="ab"/>
        <w:ind w:firstLine="0"/>
      </w:pPr>
      <w:r w:rsidRPr="00A61C02">
        <w:rPr>
          <w:b/>
        </w:rPr>
        <w:t>2 станция:</w:t>
      </w:r>
      <w:r>
        <w:t xml:space="preserve"> «Найди свою пару»</w:t>
      </w:r>
    </w:p>
    <w:p w:rsidR="00FB4165" w:rsidRDefault="00FB4165" w:rsidP="00FB4165">
      <w:pPr>
        <w:pStyle w:val="ab"/>
      </w:pPr>
      <w:r>
        <w:t xml:space="preserve">На этой станции дети вытаскивают </w:t>
      </w:r>
      <w:r w:rsidR="00A61C02">
        <w:t>из мешочка по карточке, на кото</w:t>
      </w:r>
      <w:r>
        <w:t xml:space="preserve">рой изображена сцена из рассказа. </w:t>
      </w:r>
    </w:p>
    <w:p w:rsidR="00A61C02" w:rsidRDefault="00FB4165" w:rsidP="00A61C02">
      <w:pPr>
        <w:pStyle w:val="ab"/>
      </w:pPr>
      <w:r>
        <w:t>Задание: Каждый из вас должен найти себе пару, вместе вы должны угадать - из какого рассказа эти картин</w:t>
      </w:r>
      <w:r w:rsidR="00A61C02">
        <w:t>ки, перечислить главных героев.</w:t>
      </w:r>
    </w:p>
    <w:p w:rsidR="00FB4165" w:rsidRDefault="00FB4165" w:rsidP="00A61C02">
      <w:pPr>
        <w:pStyle w:val="ab"/>
        <w:ind w:firstLine="0"/>
      </w:pPr>
      <w:r w:rsidRPr="00A61C02">
        <w:rPr>
          <w:b/>
        </w:rPr>
        <w:t>3 станция:</w:t>
      </w:r>
      <w:r>
        <w:t xml:space="preserve"> «Знаток»</w:t>
      </w:r>
    </w:p>
    <w:p w:rsidR="00FB4165" w:rsidRDefault="00FB4165" w:rsidP="00FB4165">
      <w:pPr>
        <w:pStyle w:val="ab"/>
      </w:pPr>
      <w:r>
        <w:t xml:space="preserve">На этой станции детям предлагается поучаствовать в викторине. </w:t>
      </w:r>
    </w:p>
    <w:p w:rsidR="00FB4165" w:rsidRDefault="00FB4165" w:rsidP="00FB4165">
      <w:pPr>
        <w:pStyle w:val="ab"/>
      </w:pPr>
      <w:r>
        <w:t>Задание: Ответьте на вопросы воспитателя! За каждый правильный о</w:t>
      </w:r>
      <w:r>
        <w:t>т</w:t>
      </w:r>
      <w:r>
        <w:t>вет – ребёнку даётся фишка.</w:t>
      </w:r>
    </w:p>
    <w:p w:rsidR="00FB4165" w:rsidRPr="00A61C02" w:rsidRDefault="00FB4165" w:rsidP="00A61C02">
      <w:pPr>
        <w:pStyle w:val="ab"/>
        <w:ind w:firstLine="0"/>
        <w:rPr>
          <w:b/>
        </w:rPr>
      </w:pPr>
      <w:r w:rsidRPr="00A61C02">
        <w:rPr>
          <w:b/>
        </w:rPr>
        <w:t>Викторина: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Что придумал Мишка, чтобы пол</w:t>
      </w:r>
      <w:r w:rsidR="00A61C02">
        <w:t>учить флаг в рассказе «Огородни</w:t>
      </w:r>
      <w:r>
        <w:t>ки»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Кто спрятался под шляпой в рассказе «Живая шляпа»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Куда упал Толя Клюквин, когда катался на велосипеде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Кого везли в чемодане мальчики домой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Кто стучал по крыше в рассказе «Тук – тук – тук»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Что мешало решать задачу Феде Рыбкину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Что делал Гена вместо того, чтобы собирать металлолом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В каком рассказе Мишутка и Стас</w:t>
      </w:r>
      <w:r w:rsidR="00A61C02">
        <w:t>ик рассказывали друг другу небы</w:t>
      </w:r>
      <w:r>
        <w:t>л</w:t>
      </w:r>
      <w:r>
        <w:t>и</w:t>
      </w:r>
      <w:r>
        <w:t>цы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Что разбил мячом Толя Клюквин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Что варили мальчики на даче, когда остались одни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t>За чем ходили мальчики в лес в рассказе «Бенгальские огни»?</w:t>
      </w:r>
    </w:p>
    <w:p w:rsidR="00FB4165" w:rsidRDefault="00FB4165" w:rsidP="00A61C02">
      <w:pPr>
        <w:pStyle w:val="ab"/>
        <w:numPr>
          <w:ilvl w:val="0"/>
          <w:numId w:val="26"/>
        </w:numPr>
      </w:pPr>
      <w:r>
        <w:lastRenderedPageBreak/>
        <w:t xml:space="preserve">Почему урожай у мальчиков из рассказа «Огородники» </w:t>
      </w:r>
      <w:proofErr w:type="gramStart"/>
      <w:r>
        <w:t>ока-</w:t>
      </w:r>
      <w:proofErr w:type="spellStart"/>
      <w:r>
        <w:t>зался</w:t>
      </w:r>
      <w:proofErr w:type="spellEnd"/>
      <w:proofErr w:type="gramEnd"/>
      <w:r>
        <w:t xml:space="preserve"> с</w:t>
      </w:r>
      <w:r>
        <w:t>а</w:t>
      </w:r>
      <w:r>
        <w:t>мым хорошим?</w:t>
      </w:r>
    </w:p>
    <w:p w:rsidR="00FB4165" w:rsidRDefault="00FB4165" w:rsidP="00A61C02">
      <w:pPr>
        <w:pStyle w:val="ab"/>
        <w:ind w:firstLine="0"/>
      </w:pPr>
      <w:r w:rsidRPr="00A61C02">
        <w:rPr>
          <w:b/>
        </w:rPr>
        <w:t>4 станция:</w:t>
      </w:r>
      <w:r>
        <w:t xml:space="preserve"> «Заколдованные буквы»</w:t>
      </w:r>
    </w:p>
    <w:p w:rsidR="00FB4165" w:rsidRDefault="00FB4165" w:rsidP="00FB4165">
      <w:pPr>
        <w:pStyle w:val="ab"/>
      </w:pPr>
      <w:r>
        <w:t xml:space="preserve">На этой станции детям предлагается расшифровать цитату из книги и назвать рассказ. </w:t>
      </w:r>
    </w:p>
    <w:p w:rsidR="00FB4165" w:rsidRDefault="00FB4165" w:rsidP="00FB4165">
      <w:pPr>
        <w:pStyle w:val="ab"/>
      </w:pPr>
      <w:r>
        <w:t>Задание: У каждой команды в конверте сеть зашифрованный текст, подсказка – азбука. Вам необходимо расшифровать текст и угадать рассказ.</w:t>
      </w:r>
    </w:p>
    <w:p w:rsidR="00FB4165" w:rsidRDefault="00FB4165" w:rsidP="00A61C02">
      <w:pPr>
        <w:pStyle w:val="ab"/>
        <w:ind w:firstLine="0"/>
      </w:pPr>
      <w:r w:rsidRPr="00A61C02">
        <w:rPr>
          <w:b/>
        </w:rPr>
        <w:t>5 станция:</w:t>
      </w:r>
      <w:r>
        <w:t xml:space="preserve"> «Портрет»</w:t>
      </w:r>
    </w:p>
    <w:p w:rsidR="00FB4165" w:rsidRDefault="00FB4165" w:rsidP="00FB4165">
      <w:pPr>
        <w:pStyle w:val="ab"/>
      </w:pPr>
      <w:r>
        <w:t>На этой станции детям предлагается выбрать из предложенный фото, портрет Н.Носова.</w:t>
      </w:r>
    </w:p>
    <w:p w:rsidR="00FB4165" w:rsidRDefault="00FB4165" w:rsidP="00FB4165">
      <w:pPr>
        <w:pStyle w:val="ab"/>
      </w:pPr>
      <w:r>
        <w:t>Задание: Найдите портрет Н.Носова.</w:t>
      </w:r>
    </w:p>
    <w:p w:rsidR="00FB4165" w:rsidRDefault="00FB4165" w:rsidP="00A61C02">
      <w:pPr>
        <w:pStyle w:val="ab"/>
      </w:pPr>
      <w:r>
        <w:t>Ребята, а какие рассказы писал Н.Носов? (смешные, поучительные, в</w:t>
      </w:r>
      <w:r>
        <w:t>е</w:t>
      </w:r>
      <w:r>
        <w:t>сёлые). А вы знаете, что в то время, когда росли ваши мамы и папы, а у нек</w:t>
      </w:r>
      <w:r>
        <w:t>о</w:t>
      </w:r>
      <w:r>
        <w:t>торых бабушки и дедушки, его р</w:t>
      </w:r>
      <w:r w:rsidR="00A61C02">
        <w:t>ассказы издавались огромными ти</w:t>
      </w:r>
      <w:r>
        <w:t>ражами. Тираж – эт</w:t>
      </w:r>
      <w:r w:rsidR="00A61C02">
        <w:t>о количество напечатанных книг.</w:t>
      </w:r>
    </w:p>
    <w:p w:rsidR="00FB4165" w:rsidRDefault="00FB4165" w:rsidP="00FB4165">
      <w:pPr>
        <w:pStyle w:val="ab"/>
      </w:pPr>
      <w:r>
        <w:t>Воспитатель: Ну вот мы и побывали на всех станциях. Сколько кусо</w:t>
      </w:r>
      <w:r>
        <w:t>ч</w:t>
      </w:r>
      <w:r>
        <w:t>ков пазла вы собрали? Давайте соберём кар</w:t>
      </w:r>
      <w:r w:rsidR="00A61C02">
        <w:t>тинку. Только картинку будем со</w:t>
      </w:r>
      <w:r>
        <w:t>бирать тихо, чтобы наши гости не услышали и не догадались, что же это за рассказ. Собрав картинку, вы загадае</w:t>
      </w:r>
      <w:r w:rsidR="00A61C02">
        <w:t>те нашим гостям загадку. Вы рас</w:t>
      </w:r>
      <w:r>
        <w:t>скаж</w:t>
      </w:r>
      <w:r>
        <w:t>и</w:t>
      </w:r>
      <w:r>
        <w:t xml:space="preserve">те о главных героях, а гости попытаются угадать. </w:t>
      </w:r>
    </w:p>
    <w:p w:rsidR="00FB4165" w:rsidRDefault="00FB4165" w:rsidP="00A61C02">
      <w:pPr>
        <w:pStyle w:val="ab"/>
      </w:pPr>
      <w:r>
        <w:t>Дети собирают пазл с изображением сцены из рассказа «Бобик в г</w:t>
      </w:r>
      <w:r w:rsidR="00A61C02">
        <w:t>ос</w:t>
      </w:r>
      <w:r>
        <w:t>тях у Барбоса». Говорят, что главные геро</w:t>
      </w:r>
      <w:r w:rsidR="00A61C02">
        <w:t>и этого рассказа две собаки, ко</w:t>
      </w:r>
      <w:r>
        <w:t>торые ост</w:t>
      </w:r>
      <w:r w:rsidR="00A61C02">
        <w:t>ались дома одни и развлекались.</w:t>
      </w:r>
    </w:p>
    <w:p w:rsidR="00FB4165" w:rsidRPr="00A61C02" w:rsidRDefault="00FB4165" w:rsidP="00A61C02">
      <w:pPr>
        <w:pStyle w:val="ab"/>
        <w:ind w:firstLine="0"/>
        <w:rPr>
          <w:b/>
        </w:rPr>
      </w:pPr>
      <w:r w:rsidRPr="00A61C02">
        <w:rPr>
          <w:b/>
        </w:rPr>
        <w:t>Заключительная часть</w:t>
      </w:r>
    </w:p>
    <w:p w:rsidR="00FB4165" w:rsidRDefault="00FB4165" w:rsidP="00A61C02">
      <w:pPr>
        <w:pStyle w:val="ab"/>
        <w:ind w:firstLine="0"/>
      </w:pPr>
      <w:r>
        <w:t>А сейчас ребята, подойдите ко мне и ответьте на вопросы:</w:t>
      </w:r>
    </w:p>
    <w:p w:rsidR="00FB4165" w:rsidRDefault="00FB4165" w:rsidP="00A61C02">
      <w:pPr>
        <w:pStyle w:val="ab"/>
        <w:numPr>
          <w:ilvl w:val="0"/>
          <w:numId w:val="27"/>
        </w:numPr>
      </w:pPr>
      <w:r>
        <w:t>Произведения какого автора мы сегодня вспоминали?</w:t>
      </w:r>
    </w:p>
    <w:p w:rsidR="00FB4165" w:rsidRDefault="00FB4165" w:rsidP="00A61C02">
      <w:pPr>
        <w:pStyle w:val="ab"/>
        <w:numPr>
          <w:ilvl w:val="0"/>
          <w:numId w:val="27"/>
        </w:numPr>
      </w:pPr>
      <w:r>
        <w:t>Какие вы знаете произведения Н.Носова?</w:t>
      </w:r>
    </w:p>
    <w:p w:rsidR="00FB4165" w:rsidRDefault="00FB4165" w:rsidP="00A61C02">
      <w:pPr>
        <w:pStyle w:val="ab"/>
        <w:numPr>
          <w:ilvl w:val="0"/>
          <w:numId w:val="27"/>
        </w:numPr>
      </w:pPr>
      <w:r>
        <w:t>Какие рассказы у этого писателя?</w:t>
      </w:r>
    </w:p>
    <w:p w:rsidR="00FB4165" w:rsidRDefault="00FB4165" w:rsidP="00A61C02">
      <w:pPr>
        <w:pStyle w:val="ab"/>
        <w:numPr>
          <w:ilvl w:val="0"/>
          <w:numId w:val="27"/>
        </w:numPr>
      </w:pPr>
      <w:r>
        <w:t>С какими новыми словами мы сегодня познакомились?</w:t>
      </w:r>
    </w:p>
    <w:p w:rsidR="00FB4165" w:rsidRDefault="00FB4165" w:rsidP="00A61C02">
      <w:pPr>
        <w:pStyle w:val="ab"/>
        <w:numPr>
          <w:ilvl w:val="0"/>
          <w:numId w:val="27"/>
        </w:numPr>
      </w:pPr>
      <w:r>
        <w:t>Что вам сегодня понравилось?</w:t>
      </w:r>
    </w:p>
    <w:p w:rsidR="00A61C02" w:rsidRDefault="00FB4165" w:rsidP="00A61C02">
      <w:pPr>
        <w:pStyle w:val="ab"/>
        <w:numPr>
          <w:ilvl w:val="0"/>
          <w:numId w:val="27"/>
        </w:numPr>
      </w:pPr>
      <w:r>
        <w:lastRenderedPageBreak/>
        <w:t>Следующий рассказ, который мы с вами прочитаем, будет «Саша».</w:t>
      </w:r>
    </w:p>
    <w:p w:rsidR="00A61C02" w:rsidRDefault="00FB4165" w:rsidP="00A61C02">
      <w:pPr>
        <w:pStyle w:val="ab"/>
      </w:pPr>
      <w:r>
        <w:t>Сегодня вместо фишек вы получ</w:t>
      </w:r>
      <w:r w:rsidR="00A61C02">
        <w:t>ите смайлики. Мне очень понрави</w:t>
      </w:r>
      <w:r>
        <w:t>лось, как вы сегодня работали. Но я совсем не знаю, понравилось вам или нет. П</w:t>
      </w:r>
      <w:r>
        <w:t>о</w:t>
      </w:r>
      <w:r>
        <w:t>дойдите ко мне.  Выберете смайл</w:t>
      </w:r>
      <w:r w:rsidR="00A61C02">
        <w:t>ика, который соответствует ваше</w:t>
      </w:r>
      <w:r>
        <w:t>му настр</w:t>
      </w:r>
      <w:r>
        <w:t>о</w:t>
      </w:r>
      <w:r>
        <w:t>ению в конце нашего приключения:</w:t>
      </w:r>
    </w:p>
    <w:p w:rsidR="00FB4165" w:rsidRDefault="00FB4165" w:rsidP="00A61C02">
      <w:pPr>
        <w:pStyle w:val="ab"/>
        <w:numPr>
          <w:ilvl w:val="0"/>
          <w:numId w:val="28"/>
        </w:numPr>
      </w:pPr>
      <w:r>
        <w:t>весёлый – мне всё понравилось и всё удалось;</w:t>
      </w:r>
    </w:p>
    <w:p w:rsidR="00FB4165" w:rsidRDefault="00FB4165" w:rsidP="00747A7E">
      <w:pPr>
        <w:pStyle w:val="ab"/>
        <w:numPr>
          <w:ilvl w:val="0"/>
          <w:numId w:val="28"/>
        </w:numPr>
      </w:pPr>
      <w:r>
        <w:t>мне было неинтересно и не всё удалось.</w:t>
      </w:r>
    </w:p>
    <w:p w:rsidR="00FB4165" w:rsidRDefault="00FB4165" w:rsidP="00665FDE">
      <w:pPr>
        <w:pStyle w:val="ab"/>
        <w:ind w:firstLine="0"/>
      </w:pPr>
    </w:p>
    <w:p w:rsidR="00FB4165" w:rsidRDefault="00FB4165" w:rsidP="00665FDE">
      <w:pPr>
        <w:pStyle w:val="ab"/>
        <w:ind w:firstLine="0"/>
        <w:sectPr w:rsidR="00FB4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C01" w:rsidRPr="00C71327" w:rsidRDefault="00EB2C01" w:rsidP="003851E0">
      <w:pPr>
        <w:pStyle w:val="ab"/>
        <w:ind w:firstLine="0"/>
      </w:pPr>
    </w:p>
    <w:sectPr w:rsidR="00EB2C01" w:rsidRPr="00C7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547"/>
    <w:multiLevelType w:val="hybridMultilevel"/>
    <w:tmpl w:val="777A27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B8E"/>
    <w:multiLevelType w:val="hybridMultilevel"/>
    <w:tmpl w:val="13B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DF0"/>
    <w:multiLevelType w:val="hybridMultilevel"/>
    <w:tmpl w:val="807A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6069"/>
    <w:multiLevelType w:val="hybridMultilevel"/>
    <w:tmpl w:val="E376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DA7"/>
    <w:multiLevelType w:val="hybridMultilevel"/>
    <w:tmpl w:val="A7E6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239E1"/>
    <w:multiLevelType w:val="hybridMultilevel"/>
    <w:tmpl w:val="188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7B35"/>
    <w:multiLevelType w:val="hybridMultilevel"/>
    <w:tmpl w:val="56DE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94EDE"/>
    <w:multiLevelType w:val="hybridMultilevel"/>
    <w:tmpl w:val="9BCE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584"/>
    <w:multiLevelType w:val="hybridMultilevel"/>
    <w:tmpl w:val="A86A9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A4509"/>
    <w:multiLevelType w:val="hybridMultilevel"/>
    <w:tmpl w:val="353A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01FA0"/>
    <w:multiLevelType w:val="hybridMultilevel"/>
    <w:tmpl w:val="F0CA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4ED1"/>
    <w:multiLevelType w:val="hybridMultilevel"/>
    <w:tmpl w:val="D53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13E0"/>
    <w:multiLevelType w:val="hybridMultilevel"/>
    <w:tmpl w:val="78746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D64B2E"/>
    <w:multiLevelType w:val="hybridMultilevel"/>
    <w:tmpl w:val="C68E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D2BE1"/>
    <w:multiLevelType w:val="hybridMultilevel"/>
    <w:tmpl w:val="EB08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4295"/>
    <w:multiLevelType w:val="hybridMultilevel"/>
    <w:tmpl w:val="05DC0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9A30A6"/>
    <w:multiLevelType w:val="hybridMultilevel"/>
    <w:tmpl w:val="2976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0297B"/>
    <w:multiLevelType w:val="hybridMultilevel"/>
    <w:tmpl w:val="148E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01202"/>
    <w:multiLevelType w:val="hybridMultilevel"/>
    <w:tmpl w:val="131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73C21"/>
    <w:multiLevelType w:val="hybridMultilevel"/>
    <w:tmpl w:val="148E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15E"/>
    <w:multiLevelType w:val="hybridMultilevel"/>
    <w:tmpl w:val="A9AEF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34371"/>
    <w:multiLevelType w:val="hybridMultilevel"/>
    <w:tmpl w:val="011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77D89"/>
    <w:multiLevelType w:val="hybridMultilevel"/>
    <w:tmpl w:val="9F72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C3BC5"/>
    <w:multiLevelType w:val="hybridMultilevel"/>
    <w:tmpl w:val="8C42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D13DC"/>
    <w:multiLevelType w:val="hybridMultilevel"/>
    <w:tmpl w:val="257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27A9A"/>
    <w:multiLevelType w:val="hybridMultilevel"/>
    <w:tmpl w:val="92F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A1177"/>
    <w:multiLevelType w:val="hybridMultilevel"/>
    <w:tmpl w:val="873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D09B1"/>
    <w:multiLevelType w:val="hybridMultilevel"/>
    <w:tmpl w:val="177EB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24"/>
  </w:num>
  <w:num w:numId="11">
    <w:abstractNumId w:val="25"/>
  </w:num>
  <w:num w:numId="12">
    <w:abstractNumId w:val="0"/>
  </w:num>
  <w:num w:numId="13">
    <w:abstractNumId w:val="27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19"/>
  </w:num>
  <w:num w:numId="21">
    <w:abstractNumId w:val="18"/>
  </w:num>
  <w:num w:numId="22">
    <w:abstractNumId w:val="10"/>
  </w:num>
  <w:num w:numId="23">
    <w:abstractNumId w:val="3"/>
  </w:num>
  <w:num w:numId="24">
    <w:abstractNumId w:val="23"/>
  </w:num>
  <w:num w:numId="25">
    <w:abstractNumId w:val="11"/>
  </w:num>
  <w:num w:numId="26">
    <w:abstractNumId w:val="17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E2"/>
    <w:rsid w:val="00095122"/>
    <w:rsid w:val="000A6C9B"/>
    <w:rsid w:val="000C155A"/>
    <w:rsid w:val="000C260D"/>
    <w:rsid w:val="00151F8C"/>
    <w:rsid w:val="00154F05"/>
    <w:rsid w:val="00180EEC"/>
    <w:rsid w:val="002A0F76"/>
    <w:rsid w:val="0031622A"/>
    <w:rsid w:val="00377AF0"/>
    <w:rsid w:val="003851E0"/>
    <w:rsid w:val="00400672"/>
    <w:rsid w:val="00457700"/>
    <w:rsid w:val="0048269B"/>
    <w:rsid w:val="00487240"/>
    <w:rsid w:val="004C6282"/>
    <w:rsid w:val="004C704E"/>
    <w:rsid w:val="00512566"/>
    <w:rsid w:val="005C2985"/>
    <w:rsid w:val="0060257B"/>
    <w:rsid w:val="00620C1B"/>
    <w:rsid w:val="006569E2"/>
    <w:rsid w:val="00665FDE"/>
    <w:rsid w:val="006E498E"/>
    <w:rsid w:val="00747846"/>
    <w:rsid w:val="00747A7E"/>
    <w:rsid w:val="0083165C"/>
    <w:rsid w:val="00916D30"/>
    <w:rsid w:val="009537AF"/>
    <w:rsid w:val="00987CC6"/>
    <w:rsid w:val="009A578F"/>
    <w:rsid w:val="009A7A9B"/>
    <w:rsid w:val="00A61C02"/>
    <w:rsid w:val="00A72608"/>
    <w:rsid w:val="00AB1830"/>
    <w:rsid w:val="00AF3B36"/>
    <w:rsid w:val="00B22C6F"/>
    <w:rsid w:val="00BD4E8B"/>
    <w:rsid w:val="00C71327"/>
    <w:rsid w:val="00CA7BCF"/>
    <w:rsid w:val="00CD6316"/>
    <w:rsid w:val="00CD787B"/>
    <w:rsid w:val="00D0416C"/>
    <w:rsid w:val="00D16639"/>
    <w:rsid w:val="00D266A9"/>
    <w:rsid w:val="00D60D78"/>
    <w:rsid w:val="00DC0D44"/>
    <w:rsid w:val="00DD1D23"/>
    <w:rsid w:val="00E67EA7"/>
    <w:rsid w:val="00E82094"/>
    <w:rsid w:val="00EB2C01"/>
    <w:rsid w:val="00F02A05"/>
    <w:rsid w:val="00F87366"/>
    <w:rsid w:val="00FB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3B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3B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3B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3B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F3B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B36"/>
    <w:rPr>
      <w:rFonts w:ascii="Segoe UI" w:hAnsi="Segoe UI" w:cs="Segoe UI"/>
      <w:sz w:val="18"/>
      <w:szCs w:val="18"/>
    </w:rPr>
  </w:style>
  <w:style w:type="paragraph" w:customStyle="1" w:styleId="aa">
    <w:name w:val="Носов заголовок"/>
    <w:basedOn w:val="a"/>
    <w:qFormat/>
    <w:rsid w:val="00916D30"/>
    <w:pPr>
      <w:spacing w:after="12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ab">
    <w:name w:val="Носов"/>
    <w:basedOn w:val="a"/>
    <w:qFormat/>
    <w:rsid w:val="004C628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C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6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6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C6282"/>
    <w:pPr>
      <w:tabs>
        <w:tab w:val="right" w:leader="dot" w:pos="9345"/>
      </w:tabs>
      <w:spacing w:after="100"/>
      <w:jc w:val="center"/>
    </w:pPr>
  </w:style>
  <w:style w:type="character" w:styleId="ac">
    <w:name w:val="Hyperlink"/>
    <w:basedOn w:val="a0"/>
    <w:uiPriority w:val="99"/>
    <w:unhideWhenUsed/>
    <w:rsid w:val="004C62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3B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3B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3B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3B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F3B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B36"/>
    <w:rPr>
      <w:rFonts w:ascii="Segoe UI" w:hAnsi="Segoe UI" w:cs="Segoe UI"/>
      <w:sz w:val="18"/>
      <w:szCs w:val="18"/>
    </w:rPr>
  </w:style>
  <w:style w:type="paragraph" w:customStyle="1" w:styleId="aa">
    <w:name w:val="Носов заголовок"/>
    <w:basedOn w:val="a"/>
    <w:qFormat/>
    <w:rsid w:val="00916D30"/>
    <w:pPr>
      <w:spacing w:after="12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ab">
    <w:name w:val="Носов"/>
    <w:basedOn w:val="a"/>
    <w:qFormat/>
    <w:rsid w:val="004C628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C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6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6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C6282"/>
    <w:pPr>
      <w:tabs>
        <w:tab w:val="right" w:leader="dot" w:pos="9345"/>
      </w:tabs>
      <w:spacing w:after="100"/>
      <w:jc w:val="center"/>
    </w:pPr>
  </w:style>
  <w:style w:type="character" w:styleId="ac">
    <w:name w:val="Hyperlink"/>
    <w:basedOn w:val="a0"/>
    <w:uiPriority w:val="99"/>
    <w:unhideWhenUsed/>
    <w:rsid w:val="004C6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B0CB-72C8-4E8B-A2E9-7AB1E18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сипова</dc:creator>
  <cp:keywords/>
  <dc:description/>
  <cp:lastModifiedBy>Майя Мусаева</cp:lastModifiedBy>
  <cp:revision>31</cp:revision>
  <dcterms:created xsi:type="dcterms:W3CDTF">2020-12-14T16:41:00Z</dcterms:created>
  <dcterms:modified xsi:type="dcterms:W3CDTF">2023-11-07T15:58:00Z</dcterms:modified>
</cp:coreProperties>
</file>